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D7ABEE" w14:textId="69CE6753" w:rsidR="00C20163" w:rsidRPr="0001148C" w:rsidRDefault="009166A2" w:rsidP="00C20163">
      <w:pPr>
        <w:pStyle w:val="Titre"/>
      </w:pPr>
      <w:r>
        <w:t>Re</w:t>
      </w:r>
      <w:r w:rsidR="0065584A">
        <w:t xml:space="preserve">act </w:t>
      </w:r>
      <w:r w:rsidR="00C20163">
        <w:t>Native</w:t>
      </w:r>
      <w:r w:rsidR="0001148C">
        <w:br/>
      </w:r>
      <w:r w:rsidR="0001148C" w:rsidRPr="0001148C">
        <w:rPr>
          <w:color w:val="FF0000"/>
        </w:rPr>
        <w:t>Watch</w:t>
      </w:r>
      <w:r w:rsidR="00B6784A">
        <w:rPr>
          <w:color w:val="FF0000"/>
        </w:rPr>
        <w:t xml:space="preserve"> N</w:t>
      </w:r>
      <w:r w:rsidR="0001148C" w:rsidRPr="0001148C">
        <w:rPr>
          <w:color w:val="FF0000"/>
        </w:rPr>
        <w:t>ext</w:t>
      </w:r>
    </w:p>
    <w:p w14:paraId="0FEBBA4E" w14:textId="77777777" w:rsidR="00C20163" w:rsidRPr="00C20163" w:rsidRDefault="00C20163" w:rsidP="00C20163"/>
    <w:p w14:paraId="61570B17" w14:textId="77777777" w:rsidR="00C20163" w:rsidRDefault="00C20163" w:rsidP="0001148C">
      <w:pPr>
        <w:pStyle w:val="Titre1"/>
      </w:pPr>
      <w:r>
        <w:t>Démarche d’expérimentation</w:t>
      </w:r>
    </w:p>
    <w:p w14:paraId="6E1CB2FF" w14:textId="7789B26C" w:rsidR="00F27C31" w:rsidRDefault="009166A2" w:rsidP="00D6292F">
      <w:pPr>
        <w:pStyle w:val="Titre2"/>
      </w:pPr>
      <w:proofErr w:type="spellStart"/>
      <w:r>
        <w:t>Ionic</w:t>
      </w:r>
      <w:proofErr w:type="spellEnd"/>
      <w:r w:rsidR="00B675C1">
        <w:rPr>
          <w:rStyle w:val="Marquedenotedefin"/>
        </w:rPr>
        <w:endnoteReference w:id="1"/>
      </w:r>
    </w:p>
    <w:p w14:paraId="34A0528D" w14:textId="77777777" w:rsidR="00D47AD2" w:rsidRPr="00D47AD2" w:rsidRDefault="00D47AD2" w:rsidP="00D47AD2"/>
    <w:p w14:paraId="1D346DCC" w14:textId="120B27FA" w:rsidR="009166A2" w:rsidRPr="009166A2" w:rsidRDefault="009166A2" w:rsidP="009166A2">
      <w:pPr>
        <w:pStyle w:val="Titre3"/>
      </w:pPr>
      <w:r>
        <w:t>Description</w:t>
      </w:r>
    </w:p>
    <w:p w14:paraId="0922F956" w14:textId="103118A5" w:rsidR="00D6292F" w:rsidRDefault="00D6292F" w:rsidP="00D6292F">
      <w:proofErr w:type="spellStart"/>
      <w:r>
        <w:t>Ionic</w:t>
      </w:r>
      <w:proofErr w:type="spellEnd"/>
      <w:r>
        <w:t xml:space="preserve"> est un ensemble d’outils qui permet de développer des applications mobiles hybrides rapidement et facilement avec </w:t>
      </w:r>
      <w:proofErr w:type="spellStart"/>
      <w:r>
        <w:t>AngularJS</w:t>
      </w:r>
      <w:proofErr w:type="spellEnd"/>
      <w:r w:rsidR="004D754D">
        <w:rPr>
          <w:rStyle w:val="Marquedenotedefin"/>
        </w:rPr>
        <w:endnoteReference w:id="2"/>
      </w:r>
      <w:r w:rsidR="00DA0088">
        <w:t xml:space="preserve"> et</w:t>
      </w:r>
      <w:r>
        <w:t xml:space="preserve"> </w:t>
      </w:r>
      <w:proofErr w:type="spellStart"/>
      <w:r>
        <w:t>Cordova</w:t>
      </w:r>
      <w:proofErr w:type="spellEnd"/>
      <w:r w:rsidR="004D754D">
        <w:rPr>
          <w:rStyle w:val="Marquedenotedefin"/>
        </w:rPr>
        <w:endnoteReference w:id="3"/>
      </w:r>
      <w:r w:rsidR="00DA0088">
        <w:t xml:space="preserve">. </w:t>
      </w:r>
      <w:r w:rsidR="002B4AF6">
        <w:t>Cet ensemble</w:t>
      </w:r>
      <w:r>
        <w:t xml:space="preserve"> permet également un maintien constant de l’application </w:t>
      </w:r>
      <w:r w:rsidR="002B4AF6">
        <w:t>comparativement</w:t>
      </w:r>
      <w:r>
        <w:t xml:space="preserve"> à une application native conventionnelle. Elle s’appuie sur la plateforme </w:t>
      </w:r>
      <w:proofErr w:type="spellStart"/>
      <w:r>
        <w:t>NodeJS</w:t>
      </w:r>
      <w:proofErr w:type="spellEnd"/>
      <w:r w:rsidR="004D754D">
        <w:rPr>
          <w:rStyle w:val="Marquedenotedefin"/>
        </w:rPr>
        <w:endnoteReference w:id="4"/>
      </w:r>
      <w:r w:rsidR="002B4AF6">
        <w:t xml:space="preserve"> </w:t>
      </w:r>
      <w:r>
        <w:t xml:space="preserve">et </w:t>
      </w:r>
      <w:r w:rsidR="009166A2">
        <w:t>NPM</w:t>
      </w:r>
      <w:r w:rsidR="004D754D">
        <w:rPr>
          <w:rStyle w:val="Marquedenotedefin"/>
        </w:rPr>
        <w:endnoteReference w:id="5"/>
      </w:r>
      <w:r w:rsidR="002B4AF6">
        <w:t xml:space="preserve"> </w:t>
      </w:r>
      <w:r w:rsidR="009166A2">
        <w:t>pour installer les modules</w:t>
      </w:r>
      <w:r w:rsidR="002B4AF6">
        <w:t xml:space="preserve"> utilisés</w:t>
      </w:r>
      <w:r w:rsidR="009166A2">
        <w:t>.</w:t>
      </w:r>
    </w:p>
    <w:p w14:paraId="7228CE19" w14:textId="77777777" w:rsidR="00D47AD2" w:rsidRDefault="00D47AD2" w:rsidP="00D6292F"/>
    <w:p w14:paraId="3E882A74" w14:textId="2B247DC8" w:rsidR="009166A2" w:rsidRDefault="009166A2" w:rsidP="009166A2">
      <w:pPr>
        <w:pStyle w:val="Titre3"/>
      </w:pPr>
      <w:r>
        <w:t>Problèmes rencontrés</w:t>
      </w:r>
    </w:p>
    <w:p w14:paraId="22779835" w14:textId="650A35D0" w:rsidR="00D47AD2" w:rsidRDefault="000745CE" w:rsidP="009166A2">
      <w:r>
        <w:t>Le problème avec</w:t>
      </w:r>
      <w:r w:rsidR="009166A2">
        <w:t xml:space="preserve"> </w:t>
      </w:r>
      <w:proofErr w:type="spellStart"/>
      <w:r w:rsidR="009166A2">
        <w:t>Ionic</w:t>
      </w:r>
      <w:proofErr w:type="spellEnd"/>
      <w:r>
        <w:t xml:space="preserve"> </w:t>
      </w:r>
      <w:r w:rsidR="00AE4FDD">
        <w:t>dans le cadre de notre projet est le manque de composants</w:t>
      </w:r>
      <w:r>
        <w:t xml:space="preserve"> ainsi que</w:t>
      </w:r>
      <w:r w:rsidR="009166A2">
        <w:t xml:space="preserve"> les contraintes </w:t>
      </w:r>
      <w:r w:rsidR="00AE4FDD">
        <w:t>imposées par la</w:t>
      </w:r>
      <w:r w:rsidR="009166A2">
        <w:t xml:space="preserve"> plateforme web. Nous voulions faire un lecteur vidéo</w:t>
      </w:r>
      <w:r w:rsidR="004D754D">
        <w:rPr>
          <w:rStyle w:val="Marquedenotedefin"/>
        </w:rPr>
        <w:endnoteReference w:id="6"/>
      </w:r>
      <w:r>
        <w:t xml:space="preserve"> </w:t>
      </w:r>
      <w:r w:rsidR="009166A2">
        <w:t>personna</w:t>
      </w:r>
      <w:r>
        <w:t>lisé pour accomplir une fonctionnalité spécifique, mais nous étions</w:t>
      </w:r>
      <w:r w:rsidR="009166A2">
        <w:t xml:space="preserve"> limité</w:t>
      </w:r>
      <w:r w:rsidR="00B6784A">
        <w:t xml:space="preserve">s </w:t>
      </w:r>
      <w:r w:rsidR="009166A2">
        <w:t xml:space="preserve">au lecteur par défaut de </w:t>
      </w:r>
      <w:proofErr w:type="spellStart"/>
      <w:r w:rsidR="009166A2">
        <w:t>Ionic</w:t>
      </w:r>
      <w:proofErr w:type="spellEnd"/>
      <w:r w:rsidR="009166A2">
        <w:t xml:space="preserve"> qui n’était vraim</w:t>
      </w:r>
      <w:r w:rsidR="00AE4FDD">
        <w:t xml:space="preserve">ent pas convenable pour </w:t>
      </w:r>
      <w:r w:rsidR="009166A2">
        <w:t>notre applicatio</w:t>
      </w:r>
      <w:r>
        <w:t>n. Nous devions donc trouver un</w:t>
      </w:r>
      <w:r w:rsidR="009166A2">
        <w:t xml:space="preserve"> nouveau Framework </w:t>
      </w:r>
      <w:r>
        <w:t>nous offrant</w:t>
      </w:r>
      <w:r w:rsidR="009166A2">
        <w:t xml:space="preserve"> plus de p</w:t>
      </w:r>
      <w:r>
        <w:t>ossibilités de personnalisation ainsi qu’une meilleure gestion de la performance.</w:t>
      </w:r>
    </w:p>
    <w:p w14:paraId="77CA9F14" w14:textId="6253F78E" w:rsidR="009166A2" w:rsidRDefault="0065584A" w:rsidP="009166A2">
      <w:pPr>
        <w:pStyle w:val="Titre2"/>
      </w:pPr>
      <w:proofErr w:type="spellStart"/>
      <w:r>
        <w:t>React</w:t>
      </w:r>
      <w:proofErr w:type="spellEnd"/>
      <w:r>
        <w:t xml:space="preserve"> </w:t>
      </w:r>
      <w:r w:rsidR="009166A2">
        <w:t>Native</w:t>
      </w:r>
      <w:r w:rsidR="004D754D">
        <w:rPr>
          <w:rStyle w:val="Marquedenotedefin"/>
        </w:rPr>
        <w:endnoteReference w:id="7"/>
      </w:r>
    </w:p>
    <w:p w14:paraId="0B54B11C" w14:textId="0B934B2A" w:rsidR="009166A2" w:rsidRDefault="004D754D" w:rsidP="009166A2">
      <w:pPr>
        <w:pStyle w:val="Titre3"/>
      </w:pPr>
      <w:r>
        <w:t>Description</w:t>
      </w:r>
    </w:p>
    <w:p w14:paraId="11D5CE5C" w14:textId="75CAF499" w:rsidR="004D754D" w:rsidRDefault="0065584A" w:rsidP="004D754D">
      <w:proofErr w:type="spellStart"/>
      <w:r>
        <w:t>React</w:t>
      </w:r>
      <w:proofErr w:type="spellEnd"/>
      <w:r>
        <w:t xml:space="preserve"> </w:t>
      </w:r>
      <w:r w:rsidR="004D754D">
        <w:t xml:space="preserve">Native est un Framework mobile qui a été </w:t>
      </w:r>
      <w:r w:rsidR="004D3F66">
        <w:t>développé</w:t>
      </w:r>
      <w:r w:rsidR="004D754D">
        <w:t xml:space="preserve"> par Facebook. Il offre un très grand support en ligne par sa popularité et </w:t>
      </w:r>
      <w:r w:rsidR="00AE4FDD">
        <w:t xml:space="preserve">les </w:t>
      </w:r>
      <w:r w:rsidR="004D754D">
        <w:t xml:space="preserve">contributeurs sur </w:t>
      </w:r>
      <w:proofErr w:type="spellStart"/>
      <w:r w:rsidR="00B74463">
        <w:t>GitHub</w:t>
      </w:r>
      <w:proofErr w:type="spellEnd"/>
      <w:r w:rsidR="00AE4FDD">
        <w:t xml:space="preserve"> ne cessent de croitre</w:t>
      </w:r>
      <w:r w:rsidR="004D754D">
        <w:t xml:space="preserve">. Il offre une approche par composants très intéressante. Le point </w:t>
      </w:r>
      <w:r w:rsidR="003F48E9">
        <w:t xml:space="preserve">fort </w:t>
      </w:r>
      <w:r w:rsidR="004D754D">
        <w:t xml:space="preserve">de </w:t>
      </w:r>
      <w:proofErr w:type="spellStart"/>
      <w:r w:rsidR="00B74463">
        <w:t>React</w:t>
      </w:r>
      <w:proofErr w:type="spellEnd"/>
      <w:r>
        <w:t xml:space="preserve"> N</w:t>
      </w:r>
      <w:r w:rsidR="003F48E9">
        <w:t xml:space="preserve">ative </w:t>
      </w:r>
      <w:r w:rsidR="004D754D">
        <w:t>est qu’il est basé sur un état chan</w:t>
      </w:r>
      <w:r w:rsidR="00AE4FDD">
        <w:t>geable de DOM virtuel</w:t>
      </w:r>
      <w:r w:rsidR="00B74463">
        <w:t xml:space="preserve"> qui facilite </w:t>
      </w:r>
      <w:r w:rsidR="008E2627">
        <w:t>l’ajout et la modification d’éléments au fur et</w:t>
      </w:r>
      <w:r w:rsidR="00B74463">
        <w:t xml:space="preserve"> à mesure </w:t>
      </w:r>
      <w:r w:rsidR="008066E0">
        <w:t>du développement</w:t>
      </w:r>
      <w:r w:rsidR="00AE4FDD">
        <w:t xml:space="preserve">. </w:t>
      </w:r>
      <w:r w:rsidR="003F48E9">
        <w:t xml:space="preserve">En d’autres termes, il n’est pas nécessaire de constamment recompiler l’application puisque les nouveaux éléments apparaissent instantanément sur le périphérique. </w:t>
      </w:r>
      <w:r w:rsidR="00AE4FDD">
        <w:t>De plus</w:t>
      </w:r>
      <w:r w:rsidR="00BE575C">
        <w:t>,</w:t>
      </w:r>
      <w:r w:rsidR="00AE4FDD">
        <w:t xml:space="preserve"> le DOM virtuel offre un outil d’inspection semblable à l’inspecteur sur une page web qui nous a grandement facilité la tâche lorsqu’est venu le temps de personnaliser l’affichage.</w:t>
      </w:r>
    </w:p>
    <w:p w14:paraId="4B420B46" w14:textId="3FB74EC7" w:rsidR="008066E0" w:rsidRPr="008066E0" w:rsidRDefault="00B74463" w:rsidP="008066E0">
      <w:pPr>
        <w:pStyle w:val="Titre3"/>
      </w:pPr>
      <w:r>
        <w:lastRenderedPageBreak/>
        <w:t>Résolution du problème initial</w:t>
      </w:r>
    </w:p>
    <w:p w14:paraId="5A71DCFB" w14:textId="77777777" w:rsidR="008066E0" w:rsidRDefault="008066E0" w:rsidP="00D6292F"/>
    <w:p w14:paraId="6567FFB0" w14:textId="7EAAAB82" w:rsidR="00045BB1" w:rsidRDefault="0065584A" w:rsidP="00D6292F">
      <w:proofErr w:type="spellStart"/>
      <w:r>
        <w:t>React</w:t>
      </w:r>
      <w:proofErr w:type="spellEnd"/>
      <w:r>
        <w:t xml:space="preserve"> </w:t>
      </w:r>
      <w:r w:rsidR="008066E0">
        <w:t xml:space="preserve">Native </w:t>
      </w:r>
      <w:r w:rsidR="001B6E0D">
        <w:t>nous a permi</w:t>
      </w:r>
      <w:r w:rsidR="00B6784A">
        <w:t>s</w:t>
      </w:r>
      <w:r w:rsidR="001B6E0D">
        <w:t xml:space="preserve"> de remédier aux d</w:t>
      </w:r>
      <w:r w:rsidR="008066E0">
        <w:t xml:space="preserve">eux problèmes majeurs </w:t>
      </w:r>
      <w:r w:rsidR="001B6E0D">
        <w:t xml:space="preserve">rencontrés </w:t>
      </w:r>
      <w:r w:rsidR="008066E0">
        <w:t>lors de notre prem</w:t>
      </w:r>
      <w:r w:rsidR="001B6E0D">
        <w:t xml:space="preserve">ière expérimentation avec </w:t>
      </w:r>
      <w:proofErr w:type="spellStart"/>
      <w:r w:rsidR="001B6E0D">
        <w:t>Ionic</w:t>
      </w:r>
      <w:proofErr w:type="spellEnd"/>
      <w:r w:rsidR="001B6E0D">
        <w:t xml:space="preserve">. </w:t>
      </w:r>
      <w:r w:rsidR="0067418B">
        <w:t>L’approche par composants nous a permi</w:t>
      </w:r>
      <w:r w:rsidR="00B6784A">
        <w:t>s</w:t>
      </w:r>
      <w:r w:rsidR="0067418B">
        <w:t xml:space="preserve"> d’utiliser</w:t>
      </w:r>
      <w:r w:rsidR="00B74463">
        <w:t xml:space="preserve"> facil</w:t>
      </w:r>
      <w:r w:rsidR="0067418B">
        <w:t xml:space="preserve">ement une librairie open source qui s’appelle </w:t>
      </w:r>
      <w:proofErr w:type="spellStart"/>
      <w:r w:rsidR="0067418B">
        <w:t>R</w:t>
      </w:r>
      <w:r w:rsidR="00B74463">
        <w:t>eact</w:t>
      </w:r>
      <w:proofErr w:type="spellEnd"/>
      <w:r w:rsidR="00B6784A">
        <w:t xml:space="preserve"> </w:t>
      </w:r>
      <w:r w:rsidR="00B74463">
        <w:t>native-</w:t>
      </w:r>
      <w:proofErr w:type="spellStart"/>
      <w:r w:rsidR="00B74463">
        <w:t>youtube</w:t>
      </w:r>
      <w:proofErr w:type="spellEnd"/>
      <w:r w:rsidR="00B74463">
        <w:rPr>
          <w:rStyle w:val="Marquedenotedefin"/>
        </w:rPr>
        <w:endnoteReference w:id="8"/>
      </w:r>
      <w:proofErr w:type="gramStart"/>
      <w:r w:rsidR="00B74463">
        <w:t xml:space="preserve"> </w:t>
      </w:r>
      <w:r w:rsidR="0067418B">
        <w:t>.</w:t>
      </w:r>
      <w:proofErr w:type="gramEnd"/>
      <w:r w:rsidR="0067418B">
        <w:t xml:space="preserve"> Nous avons pu personnaliser </w:t>
      </w:r>
      <w:r w:rsidR="00D47AD2">
        <w:t xml:space="preserve">le lecteur vidéo </w:t>
      </w:r>
      <w:r w:rsidR="00B74463">
        <w:t xml:space="preserve">à notre guise pour </w:t>
      </w:r>
      <w:r w:rsidR="00D47AD2">
        <w:t>ensuite l’intégrer</w:t>
      </w:r>
      <w:r w:rsidR="00B74463">
        <w:t xml:space="preserve"> </w:t>
      </w:r>
      <w:r w:rsidR="00D47AD2">
        <w:t xml:space="preserve">facilement </w:t>
      </w:r>
      <w:r w:rsidR="00B74463">
        <w:t xml:space="preserve">à notre </w:t>
      </w:r>
      <w:r w:rsidR="00D47AD2">
        <w:t>application. Par la suite, nous avons cherché à appliquer un effet de « </w:t>
      </w:r>
      <w:proofErr w:type="spellStart"/>
      <w:r w:rsidR="00D47AD2">
        <w:t>swipe</w:t>
      </w:r>
      <w:proofErr w:type="spellEnd"/>
      <w:r w:rsidR="00D47AD2">
        <w:t> »</w:t>
      </w:r>
      <w:r w:rsidR="00F42465">
        <w:t xml:space="preserve"> (</w:t>
      </w:r>
      <w:r w:rsidR="00F42465">
        <w:rPr>
          <w:sz w:val="24"/>
        </w:rPr>
        <w:t>balayer)</w:t>
      </w:r>
      <w:r w:rsidR="00D47AD2">
        <w:t xml:space="preserve"> sur la vidéo qui permet d’interagir avec celle-ci. La librairie </w:t>
      </w:r>
      <w:proofErr w:type="spellStart"/>
      <w:r w:rsidR="00D47AD2">
        <w:t>React</w:t>
      </w:r>
      <w:proofErr w:type="spellEnd"/>
      <w:r w:rsidR="00D47AD2">
        <w:t>-native-</w:t>
      </w:r>
      <w:proofErr w:type="spellStart"/>
      <w:r w:rsidR="00D47AD2">
        <w:t>swipeout</w:t>
      </w:r>
      <w:proofErr w:type="spellEnd"/>
      <w:r w:rsidR="00D47AD2">
        <w:rPr>
          <w:rStyle w:val="Marquedenotedefin"/>
        </w:rPr>
        <w:endnoteReference w:id="9"/>
      </w:r>
      <w:r w:rsidR="00D47AD2">
        <w:t xml:space="preserve"> était la solution à notre problème</w:t>
      </w:r>
      <w:r w:rsidR="001B6E0D">
        <w:t>,</w:t>
      </w:r>
      <w:r w:rsidR="00D47AD2">
        <w:t xml:space="preserve"> mais elle n’a pas été évidente à mettre en place dans notre projet. Il a fallu modifier le code initial de la librairie pour atteindre le résultat désiré.</w:t>
      </w:r>
      <w:r w:rsidR="008066E0">
        <w:t xml:space="preserve"> </w:t>
      </w:r>
    </w:p>
    <w:p w14:paraId="45EB1ED4" w14:textId="18DEFCB8" w:rsidR="00BE575C" w:rsidRDefault="00B74768" w:rsidP="00D6292F">
      <w:r>
        <w:t>Nous pensons arriver à proposer une application pleinement fonctionnelle d’ici la fin de la session et les résultats jusqu’à maintenant sont très satisfaisants. Les outils d’expérimentation développés grâce aux librairies précédemment mentionnées nous ont perm</w:t>
      </w:r>
      <w:r w:rsidR="00DA28B8">
        <w:t>i</w:t>
      </w:r>
      <w:r w:rsidR="00B6784A">
        <w:t>s</w:t>
      </w:r>
      <w:r w:rsidR="00DA28B8">
        <w:t xml:space="preserve"> de résoudre les incertitudes</w:t>
      </w:r>
      <w:r w:rsidR="00261A35">
        <w:t xml:space="preserve"> </w:t>
      </w:r>
      <w:r w:rsidR="00DA28B8">
        <w:t>apportées</w:t>
      </w:r>
      <w:r w:rsidR="00261A35">
        <w:t xml:space="preserve"> par </w:t>
      </w:r>
      <w:proofErr w:type="spellStart"/>
      <w:r w:rsidR="00261A35">
        <w:t>Ionic</w:t>
      </w:r>
      <w:proofErr w:type="spellEnd"/>
      <w:r w:rsidR="00261A35">
        <w:t xml:space="preserve">. </w:t>
      </w:r>
    </w:p>
    <w:p w14:paraId="2CEC02BF" w14:textId="114B3508" w:rsidR="00045BB1" w:rsidRDefault="00BE575C" w:rsidP="00D6292F">
      <w:r>
        <w:t>Certains éléments comme la base de données n’ont pas encore été exploités à leurs pleins potentiels</w:t>
      </w:r>
      <w:r w:rsidR="00B6784A">
        <w:t xml:space="preserve">, </w:t>
      </w:r>
      <w:r>
        <w:t xml:space="preserve">mais nous allons travailler très fort pour y arriver dans les prochaines semaines. </w:t>
      </w:r>
      <w:r w:rsidR="00045BB1">
        <w:t>Nos expérimentations ressemblent à ce que nous avions imaginé</w:t>
      </w:r>
      <w:r w:rsidR="00B6784A">
        <w:t xml:space="preserve">, </w:t>
      </w:r>
      <w:r w:rsidR="00045BB1">
        <w:t>mais i</w:t>
      </w:r>
      <w:r w:rsidR="000427F6">
        <w:t xml:space="preserve">l </w:t>
      </w:r>
      <w:r w:rsidR="00045BB1">
        <w:t xml:space="preserve">nous </w:t>
      </w:r>
      <w:r w:rsidR="000427F6">
        <w:t>reste encore plusieu</w:t>
      </w:r>
      <w:r w:rsidR="0065584A">
        <w:t xml:space="preserve">rs éléments à tester du côté de </w:t>
      </w:r>
      <w:proofErr w:type="spellStart"/>
      <w:r w:rsidR="0065584A">
        <w:t>React</w:t>
      </w:r>
      <w:proofErr w:type="spellEnd"/>
      <w:r w:rsidR="0065584A">
        <w:t xml:space="preserve"> N</w:t>
      </w:r>
      <w:r w:rsidR="000427F6">
        <w:t>ative et la courbe d’apprentissage est</w:t>
      </w:r>
      <w:r w:rsidR="00045BB1">
        <w:t xml:space="preserve"> bien plus longue qu’avec </w:t>
      </w:r>
      <w:proofErr w:type="spellStart"/>
      <w:r w:rsidR="00045BB1">
        <w:t>Ionic</w:t>
      </w:r>
      <w:proofErr w:type="spellEnd"/>
      <w:r w:rsidR="00045BB1">
        <w:t>. Nous croyons cependant que le tout en vaut la peine puisqu’une fois p</w:t>
      </w:r>
      <w:r w:rsidR="0065584A">
        <w:t xml:space="preserve">ris en main, </w:t>
      </w:r>
      <w:proofErr w:type="spellStart"/>
      <w:r w:rsidR="0065584A">
        <w:t>React</w:t>
      </w:r>
      <w:proofErr w:type="spellEnd"/>
      <w:r w:rsidR="0065584A">
        <w:t xml:space="preserve"> N</w:t>
      </w:r>
      <w:r w:rsidR="00045BB1">
        <w:t xml:space="preserve">ative se révèle comme étant un outil incroyablement puissant qui apporte la vitesse d’une application native tout en ayant la flexibilité d’une application hybride. </w:t>
      </w:r>
    </w:p>
    <w:p w14:paraId="6554B613" w14:textId="61DB6075" w:rsidR="00D47AD2" w:rsidRDefault="00045BB1" w:rsidP="00D6292F">
      <w:r>
        <w:t>« </w:t>
      </w:r>
      <w:proofErr w:type="spellStart"/>
      <w:r w:rsidRPr="00045BB1">
        <w:t>Learn</w:t>
      </w:r>
      <w:proofErr w:type="spellEnd"/>
      <w:r w:rsidRPr="00045BB1">
        <w:t xml:space="preserve"> once, </w:t>
      </w:r>
      <w:proofErr w:type="spellStart"/>
      <w:r w:rsidRPr="00045BB1">
        <w:t>write</w:t>
      </w:r>
      <w:proofErr w:type="spellEnd"/>
      <w:r w:rsidRPr="00045BB1">
        <w:t xml:space="preserve"> </w:t>
      </w:r>
      <w:proofErr w:type="spellStart"/>
      <w:r w:rsidRPr="00045BB1">
        <w:t>anywhere</w:t>
      </w:r>
      <w:proofErr w:type="spellEnd"/>
      <w:r>
        <w:t> » (Slogan d</w:t>
      </w:r>
      <w:r w:rsidR="0065584A">
        <w:t xml:space="preserve">e </w:t>
      </w:r>
      <w:proofErr w:type="spellStart"/>
      <w:r w:rsidR="0065584A">
        <w:t>React</w:t>
      </w:r>
      <w:proofErr w:type="spellEnd"/>
      <w:r w:rsidR="0065584A">
        <w:t xml:space="preserve"> </w:t>
      </w:r>
      <w:r>
        <w:t>Native)</w:t>
      </w:r>
    </w:p>
    <w:p w14:paraId="3AA6F90C" w14:textId="77777777" w:rsidR="003519A1" w:rsidRDefault="003519A1" w:rsidP="00D6292F"/>
    <w:p w14:paraId="32AD1235" w14:textId="77777777" w:rsidR="003519A1" w:rsidRDefault="003519A1" w:rsidP="00D6292F"/>
    <w:p w14:paraId="34A054B8" w14:textId="77777777" w:rsidR="003519A1" w:rsidRDefault="003519A1" w:rsidP="00D6292F"/>
    <w:p w14:paraId="05DEEC0B" w14:textId="77777777" w:rsidR="003519A1" w:rsidRDefault="003519A1" w:rsidP="00D6292F"/>
    <w:p w14:paraId="54120343" w14:textId="77777777" w:rsidR="003519A1" w:rsidRDefault="003519A1" w:rsidP="00D6292F"/>
    <w:p w14:paraId="5214140E" w14:textId="77777777" w:rsidR="003519A1" w:rsidRDefault="003519A1" w:rsidP="00D6292F"/>
    <w:p w14:paraId="67523A72" w14:textId="77777777" w:rsidR="003519A1" w:rsidRDefault="003519A1" w:rsidP="00D6292F"/>
    <w:p w14:paraId="21BF24C1" w14:textId="77777777" w:rsidR="003519A1" w:rsidRDefault="003519A1" w:rsidP="00D6292F"/>
    <w:p w14:paraId="5CF99C6A" w14:textId="1EF4F7BC" w:rsidR="00C20163" w:rsidRDefault="00C20163" w:rsidP="0001148C">
      <w:pPr>
        <w:pStyle w:val="Titre1"/>
      </w:pPr>
      <w:r>
        <w:lastRenderedPageBreak/>
        <w:t>Devis technique de l’outil</w:t>
      </w:r>
    </w:p>
    <w:p w14:paraId="60E2C87F" w14:textId="0D3E230A" w:rsidR="00D6292F" w:rsidRDefault="00D6292F" w:rsidP="00D6292F">
      <w:pPr>
        <w:pStyle w:val="Titre2"/>
      </w:pPr>
      <w:proofErr w:type="spellStart"/>
      <w:r>
        <w:t>Préinstallation</w:t>
      </w:r>
      <w:proofErr w:type="spellEnd"/>
      <w:r>
        <w:t xml:space="preserve"> des composantes</w:t>
      </w:r>
    </w:p>
    <w:p w14:paraId="1B518745" w14:textId="52B5A618" w:rsidR="003519A1" w:rsidRPr="003519A1" w:rsidRDefault="003519A1" w:rsidP="003519A1">
      <w:pPr>
        <w:rPr>
          <w:sz w:val="40"/>
        </w:rPr>
      </w:pPr>
      <w:r w:rsidRPr="003519A1">
        <w:rPr>
          <w:sz w:val="40"/>
          <w:u w:val="single"/>
        </w:rPr>
        <w:t>Windows</w:t>
      </w:r>
      <w:r>
        <w:rPr>
          <w:sz w:val="40"/>
        </w:rPr>
        <w:t xml:space="preserve"> </w:t>
      </w:r>
      <w:r w:rsidRPr="003519A1">
        <w:rPr>
          <w:sz w:val="24"/>
        </w:rPr>
        <w:t>(Voir plus bas pour procédure sur Mac OS)</w:t>
      </w:r>
    </w:p>
    <w:p w14:paraId="608D7B22" w14:textId="77777777" w:rsidR="00D6292F" w:rsidRDefault="00D6292F" w:rsidP="00D6292F">
      <w:pPr>
        <w:pStyle w:val="Titre5"/>
      </w:pPr>
      <w:r>
        <w:t>Installation de Node.JS</w:t>
      </w:r>
    </w:p>
    <w:p w14:paraId="2EB9A6D0" w14:textId="2A5BB593" w:rsidR="00D6292F" w:rsidRDefault="00D6292F" w:rsidP="00D6292F">
      <w:r>
        <w:t>Installation par un exécutable avec ce lien :</w:t>
      </w:r>
      <w:r w:rsidR="003519A1">
        <w:t xml:space="preserve"> </w:t>
      </w:r>
      <w:r w:rsidR="003519A1" w:rsidRPr="003519A1">
        <w:t>https://nodejs.org/en/download/</w:t>
      </w:r>
      <w:r>
        <w:t xml:space="preserve"> </w:t>
      </w:r>
      <w:r w:rsidRPr="00DE7C90">
        <w:rPr>
          <w:noProof/>
          <w:lang w:val="fr-FR" w:eastAsia="fr-FR"/>
        </w:rPr>
        <w:drawing>
          <wp:inline distT="0" distB="0" distL="0" distR="0" wp14:anchorId="5622A87F" wp14:editId="729CF085">
            <wp:extent cx="3021178" cy="2362513"/>
            <wp:effectExtent l="0" t="0" r="8255" b="0"/>
            <wp:docPr id="1" name="Image 1" descr="C:\Users\samou\AppData\Local\Microsoft\Windows\INetCacheContent.Word\2016-11-03 11_45_53-Node.js 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mou\AppData\Local\Microsoft\Windows\INetCacheContent.Word\2016-11-03 11_45_53-Node.js Setu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3502" cy="2395610"/>
                    </a:xfrm>
                    <a:prstGeom prst="rect">
                      <a:avLst/>
                    </a:prstGeom>
                    <a:noFill/>
                    <a:ln>
                      <a:noFill/>
                    </a:ln>
                  </pic:spPr>
                </pic:pic>
              </a:graphicData>
            </a:graphic>
          </wp:inline>
        </w:drawing>
      </w:r>
    </w:p>
    <w:p w14:paraId="23413CC6" w14:textId="77777777" w:rsidR="00D6292F" w:rsidRDefault="00D6292F" w:rsidP="00D6292F">
      <w:pPr>
        <w:pStyle w:val="Titre5"/>
      </w:pPr>
      <w:r>
        <w:t>Installation de Python2</w:t>
      </w:r>
    </w:p>
    <w:p w14:paraId="18C54F26" w14:textId="2E773221" w:rsidR="00D6292F" w:rsidRPr="00F27C31" w:rsidRDefault="00D6292F" w:rsidP="00D6292F">
      <w:r>
        <w:t xml:space="preserve">Installation par un exécutable avec ce lien : </w:t>
      </w:r>
      <w:hyperlink r:id="rId10" w:history="1">
        <w:r w:rsidRPr="00F27C31">
          <w:rPr>
            <w:rStyle w:val="Lienhypertexte"/>
          </w:rPr>
          <w:t>Python_v2712</w:t>
        </w:r>
      </w:hyperlink>
      <w:r>
        <w:rPr>
          <w:noProof/>
          <w:lang w:val="fr-FR" w:eastAsia="fr-FR"/>
        </w:rPr>
        <w:drawing>
          <wp:inline distT="0" distB="0" distL="0" distR="0" wp14:anchorId="7ABC5474" wp14:editId="56F5CAF0">
            <wp:extent cx="3048000" cy="2628900"/>
            <wp:effectExtent l="0" t="0" r="0" b="0"/>
            <wp:docPr id="3" name="Image 3" descr="2016-11-03 12_22_53-Pyth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6-11-03 12_22_53-Python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628900"/>
                    </a:xfrm>
                    <a:prstGeom prst="rect">
                      <a:avLst/>
                    </a:prstGeom>
                    <a:noFill/>
                    <a:ln>
                      <a:noFill/>
                    </a:ln>
                  </pic:spPr>
                </pic:pic>
              </a:graphicData>
            </a:graphic>
          </wp:inline>
        </w:drawing>
      </w:r>
    </w:p>
    <w:p w14:paraId="2AD1D87A" w14:textId="77777777" w:rsidR="003519A1" w:rsidRDefault="003519A1" w:rsidP="00D6292F">
      <w:pPr>
        <w:pStyle w:val="Titre5"/>
      </w:pPr>
    </w:p>
    <w:p w14:paraId="4F6A9A15" w14:textId="77777777" w:rsidR="003519A1" w:rsidRDefault="003519A1" w:rsidP="00D6292F">
      <w:pPr>
        <w:pStyle w:val="Titre5"/>
      </w:pPr>
    </w:p>
    <w:p w14:paraId="647A28C3" w14:textId="3AAA9B99" w:rsidR="00D6292F" w:rsidRDefault="0065584A" w:rsidP="00D6292F">
      <w:pPr>
        <w:pStyle w:val="Titre5"/>
      </w:pPr>
      <w:r>
        <w:t xml:space="preserve">Installation de REACT </w:t>
      </w:r>
      <w:r w:rsidR="00D6292F">
        <w:t>NATIVE</w:t>
      </w:r>
    </w:p>
    <w:p w14:paraId="3D7AB760" w14:textId="77777777" w:rsidR="00D6292F" w:rsidRDefault="00D6292F" w:rsidP="00D6292F">
      <w:pPr>
        <w:pStyle w:val="Titre6"/>
      </w:pPr>
      <w:r>
        <w:t>Installation avec Node.js</w:t>
      </w:r>
    </w:p>
    <w:p w14:paraId="27D9C55A" w14:textId="77777777" w:rsidR="00D6292F" w:rsidRPr="00F27C31" w:rsidRDefault="00D6292F" w:rsidP="00D6292F">
      <w:pPr>
        <w:pStyle w:val="Titre7"/>
      </w:pPr>
      <w:r>
        <w:t>Ouvrir Node.js et taper cette commande (</w:t>
      </w:r>
      <w:proofErr w:type="spellStart"/>
      <w:r>
        <w:t>npm</w:t>
      </w:r>
      <w:proofErr w:type="spellEnd"/>
      <w:r>
        <w:t xml:space="preserve"> est préinstallé dans Node.js)</w:t>
      </w:r>
    </w:p>
    <w:p w14:paraId="6874E19D" w14:textId="77777777" w:rsidR="00D6292F" w:rsidRDefault="00D6292F" w:rsidP="00D6292F">
      <w:r>
        <w:rPr>
          <w:noProof/>
          <w:lang w:val="fr-FR" w:eastAsia="fr-FR"/>
        </w:rPr>
        <mc:AlternateContent>
          <mc:Choice Requires="wps">
            <w:drawing>
              <wp:inline distT="0" distB="0" distL="0" distR="0" wp14:anchorId="42287972" wp14:editId="25C7F138">
                <wp:extent cx="5430741" cy="310101"/>
                <wp:effectExtent l="0" t="0" r="17780" b="13970"/>
                <wp:docPr id="4" name="Zone de texte 4"/>
                <wp:cNvGraphicFramePr/>
                <a:graphic xmlns:a="http://schemas.openxmlformats.org/drawingml/2006/main">
                  <a:graphicData uri="http://schemas.microsoft.com/office/word/2010/wordprocessingShape">
                    <wps:wsp>
                      <wps:cNvSpPr txBox="1"/>
                      <wps:spPr>
                        <a:xfrm>
                          <a:off x="0" y="0"/>
                          <a:ext cx="5430741" cy="310101"/>
                        </a:xfrm>
                        <a:prstGeom prst="rect">
                          <a:avLst/>
                        </a:prstGeom>
                        <a:solidFill>
                          <a:schemeClr val="lt1"/>
                        </a:solidFill>
                        <a:ln w="6350">
                          <a:solidFill>
                            <a:prstClr val="black"/>
                          </a:solidFill>
                        </a:ln>
                      </wps:spPr>
                      <wps:txbx>
                        <w:txbxContent>
                          <w:p w14:paraId="08D14F7B" w14:textId="77777777" w:rsidR="00DD440D" w:rsidRPr="00F27C31" w:rsidRDefault="00DD440D" w:rsidP="00D6292F">
                            <w:pPr>
                              <w:rPr>
                                <w:lang w:val="en-CA"/>
                              </w:rPr>
                            </w:pPr>
                            <w:proofErr w:type="spellStart"/>
                            <w:proofErr w:type="gramStart"/>
                            <w:r w:rsidRPr="00F27C31">
                              <w:rPr>
                                <w:rFonts w:ascii="Courier New" w:hAnsi="Courier New" w:cs="Courier New"/>
                                <w:color w:val="484848"/>
                                <w:sz w:val="20"/>
                                <w:szCs w:val="20"/>
                                <w:lang w:val="en-CA"/>
                              </w:rPr>
                              <w:t>npm</w:t>
                            </w:r>
                            <w:proofErr w:type="spellEnd"/>
                            <w:proofErr w:type="gramEnd"/>
                            <w:r w:rsidRPr="00F27C31">
                              <w:rPr>
                                <w:rFonts w:ascii="Courier New" w:hAnsi="Courier New" w:cs="Courier New"/>
                                <w:color w:val="484848"/>
                                <w:sz w:val="20"/>
                                <w:szCs w:val="20"/>
                                <w:lang w:val="en-CA"/>
                              </w:rPr>
                              <w:t xml:space="preserve"> install </w:t>
                            </w:r>
                            <w:r w:rsidRPr="00F27C31">
                              <w:rPr>
                                <w:rStyle w:val="token"/>
                                <w:rFonts w:ascii="Courier New" w:hAnsi="Courier New" w:cs="Courier New"/>
                                <w:color w:val="484848"/>
                                <w:sz w:val="20"/>
                                <w:szCs w:val="20"/>
                                <w:bdr w:val="none" w:sz="0" w:space="0" w:color="auto" w:frame="1"/>
                                <w:lang w:val="en-CA"/>
                              </w:rPr>
                              <w:t>-</w:t>
                            </w:r>
                            <w:r w:rsidRPr="00F27C31">
                              <w:rPr>
                                <w:rFonts w:ascii="Courier New" w:hAnsi="Courier New" w:cs="Courier New"/>
                                <w:color w:val="484848"/>
                                <w:sz w:val="20"/>
                                <w:szCs w:val="20"/>
                                <w:lang w:val="en-CA"/>
                              </w:rPr>
                              <w:t>g react</w:t>
                            </w:r>
                            <w:r w:rsidRPr="00F27C31">
                              <w:rPr>
                                <w:rStyle w:val="token"/>
                                <w:rFonts w:ascii="Courier New" w:hAnsi="Courier New" w:cs="Courier New"/>
                                <w:color w:val="484848"/>
                                <w:sz w:val="20"/>
                                <w:szCs w:val="20"/>
                                <w:bdr w:val="none" w:sz="0" w:space="0" w:color="auto" w:frame="1"/>
                                <w:lang w:val="en-CA"/>
                              </w:rPr>
                              <w:t>-</w:t>
                            </w:r>
                            <w:r w:rsidRPr="00F27C31">
                              <w:rPr>
                                <w:rFonts w:ascii="Courier New" w:hAnsi="Courier New" w:cs="Courier New"/>
                                <w:color w:val="484848"/>
                                <w:sz w:val="20"/>
                                <w:szCs w:val="20"/>
                                <w:lang w:val="en-CA"/>
                              </w:rPr>
                              <w:t>native</w:t>
                            </w:r>
                            <w:r w:rsidRPr="00F27C31">
                              <w:rPr>
                                <w:rStyle w:val="token"/>
                                <w:rFonts w:ascii="Courier New" w:hAnsi="Courier New" w:cs="Courier New"/>
                                <w:color w:val="484848"/>
                                <w:sz w:val="20"/>
                                <w:szCs w:val="20"/>
                                <w:bdr w:val="none" w:sz="0" w:space="0" w:color="auto" w:frame="1"/>
                                <w:lang w:val="en-CA"/>
                              </w:rPr>
                              <w:t>-</w:t>
                            </w:r>
                            <w:r w:rsidRPr="00F27C31">
                              <w:rPr>
                                <w:rFonts w:ascii="Courier New" w:hAnsi="Courier New" w:cs="Courier New"/>
                                <w:color w:val="484848"/>
                                <w:sz w:val="20"/>
                                <w:szCs w:val="20"/>
                                <w:lang w:val="en-CA"/>
                              </w:rPr>
                              <w:t>c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0,0l0,21600,21600,21600,21600,0xe">
                <v:stroke joinstyle="miter"/>
                <v:path gradientshapeok="t" o:connecttype="rect"/>
              </v:shapetype>
              <v:shape id="Zone de texte 4" o:spid="_x0000_s1026" type="#_x0000_t202" style="width:427.6pt;height:24.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" fillcolor="white [3201]" strokeweight=".5pt">
                <v:textbox>
                  <w:txbxContent>
                    <w:p w14:paraId="08D14F7B" w14:textId="77777777" w:rsidR="00DD440D" w:rsidRPr="00F27C31" w:rsidRDefault="00DD440D" w:rsidP="00D6292F">
                      <w:pPr>
                        <w:rPr>
                          <w:lang w:val="en-CA"/>
                        </w:rPr>
                      </w:pPr>
                      <w:proofErr w:type="spellStart"/>
                      <w:proofErr w:type="gramStart"/>
                      <w:r w:rsidRPr="00F27C31">
                        <w:rPr>
                          <w:rFonts w:ascii="Courier New" w:hAnsi="Courier New" w:cs="Courier New"/>
                          <w:color w:val="484848"/>
                          <w:sz w:val="20"/>
                          <w:szCs w:val="20"/>
                          <w:lang w:val="en-CA"/>
                        </w:rPr>
                        <w:t>npm</w:t>
                      </w:r>
                      <w:proofErr w:type="spellEnd"/>
                      <w:proofErr w:type="gramEnd"/>
                      <w:r w:rsidRPr="00F27C31">
                        <w:rPr>
                          <w:rFonts w:ascii="Courier New" w:hAnsi="Courier New" w:cs="Courier New"/>
                          <w:color w:val="484848"/>
                          <w:sz w:val="20"/>
                          <w:szCs w:val="20"/>
                          <w:lang w:val="en-CA"/>
                        </w:rPr>
                        <w:t xml:space="preserve"> install </w:t>
                      </w:r>
                      <w:r w:rsidRPr="00F27C31">
                        <w:rPr>
                          <w:rStyle w:val="token"/>
                          <w:rFonts w:ascii="Courier New" w:hAnsi="Courier New" w:cs="Courier New"/>
                          <w:color w:val="484848"/>
                          <w:sz w:val="20"/>
                          <w:szCs w:val="20"/>
                          <w:bdr w:val="none" w:sz="0" w:space="0" w:color="auto" w:frame="1"/>
                          <w:lang w:val="en-CA"/>
                        </w:rPr>
                        <w:t>-</w:t>
                      </w:r>
                      <w:r w:rsidRPr="00F27C31">
                        <w:rPr>
                          <w:rFonts w:ascii="Courier New" w:hAnsi="Courier New" w:cs="Courier New"/>
                          <w:color w:val="484848"/>
                          <w:sz w:val="20"/>
                          <w:szCs w:val="20"/>
                          <w:lang w:val="en-CA"/>
                        </w:rPr>
                        <w:t>g react</w:t>
                      </w:r>
                      <w:r w:rsidRPr="00F27C31">
                        <w:rPr>
                          <w:rStyle w:val="token"/>
                          <w:rFonts w:ascii="Courier New" w:hAnsi="Courier New" w:cs="Courier New"/>
                          <w:color w:val="484848"/>
                          <w:sz w:val="20"/>
                          <w:szCs w:val="20"/>
                          <w:bdr w:val="none" w:sz="0" w:space="0" w:color="auto" w:frame="1"/>
                          <w:lang w:val="en-CA"/>
                        </w:rPr>
                        <w:t>-</w:t>
                      </w:r>
                      <w:r w:rsidRPr="00F27C31">
                        <w:rPr>
                          <w:rFonts w:ascii="Courier New" w:hAnsi="Courier New" w:cs="Courier New"/>
                          <w:color w:val="484848"/>
                          <w:sz w:val="20"/>
                          <w:szCs w:val="20"/>
                          <w:lang w:val="en-CA"/>
                        </w:rPr>
                        <w:t>native</w:t>
                      </w:r>
                      <w:r w:rsidRPr="00F27C31">
                        <w:rPr>
                          <w:rStyle w:val="token"/>
                          <w:rFonts w:ascii="Courier New" w:hAnsi="Courier New" w:cs="Courier New"/>
                          <w:color w:val="484848"/>
                          <w:sz w:val="20"/>
                          <w:szCs w:val="20"/>
                          <w:bdr w:val="none" w:sz="0" w:space="0" w:color="auto" w:frame="1"/>
                          <w:lang w:val="en-CA"/>
                        </w:rPr>
                        <w:t>-</w:t>
                      </w:r>
                      <w:r w:rsidRPr="00F27C31">
                        <w:rPr>
                          <w:rFonts w:ascii="Courier New" w:hAnsi="Courier New" w:cs="Courier New"/>
                          <w:color w:val="484848"/>
                          <w:sz w:val="20"/>
                          <w:szCs w:val="20"/>
                          <w:lang w:val="en-CA"/>
                        </w:rPr>
                        <w:t>cli</w:t>
                      </w:r>
                    </w:p>
                  </w:txbxContent>
                </v:textbox>
                <w10:anchorlock/>
              </v:shape>
            </w:pict>
          </mc:Fallback>
        </mc:AlternateContent>
      </w:r>
    </w:p>
    <w:p w14:paraId="67002EA8" w14:textId="38C5B04B" w:rsidR="00D6292F" w:rsidRDefault="00D6292F" w:rsidP="00D6292F">
      <w:r>
        <w:rPr>
          <w:noProof/>
          <w:lang w:val="fr-FR" w:eastAsia="fr-FR"/>
        </w:rPr>
        <w:drawing>
          <wp:inline distT="0" distB="0" distL="0" distR="0" wp14:anchorId="2600D3FD" wp14:editId="20AD709B">
            <wp:extent cx="3200400" cy="1390650"/>
            <wp:effectExtent l="0" t="0" r="0" b="0"/>
            <wp:docPr id="2" name="Image 2" descr="2016-11-03 12_25_07-Sélection Invite de comman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6-11-03 12_25_07-Sélection Invite de command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0400" cy="1390650"/>
                    </a:xfrm>
                    <a:prstGeom prst="rect">
                      <a:avLst/>
                    </a:prstGeom>
                    <a:noFill/>
                    <a:ln>
                      <a:noFill/>
                    </a:ln>
                  </pic:spPr>
                </pic:pic>
              </a:graphicData>
            </a:graphic>
          </wp:inline>
        </w:drawing>
      </w:r>
    </w:p>
    <w:p w14:paraId="0D0ACF15" w14:textId="6CE4231D" w:rsidR="00D6292F" w:rsidRDefault="00D6292F" w:rsidP="00D6292F">
      <w:pPr>
        <w:pStyle w:val="Titre4"/>
      </w:pPr>
      <w:r>
        <w:t>Installation des outils co</w:t>
      </w:r>
      <w:r w:rsidR="0065584A">
        <w:t xml:space="preserve">nnexes à l’utilisation de REACT </w:t>
      </w:r>
      <w:r>
        <w:t>NATIVE</w:t>
      </w:r>
    </w:p>
    <w:p w14:paraId="72B70941" w14:textId="77777777" w:rsidR="00D6292F" w:rsidRDefault="00D6292F" w:rsidP="00D6292F">
      <w:pPr>
        <w:pStyle w:val="Titre5"/>
      </w:pPr>
      <w:r>
        <w:t xml:space="preserve">Installer </w:t>
      </w:r>
      <w:proofErr w:type="spellStart"/>
      <w:r>
        <w:t>Android</w:t>
      </w:r>
      <w:proofErr w:type="spellEnd"/>
      <w:r>
        <w:t xml:space="preserve"> Studio</w:t>
      </w:r>
    </w:p>
    <w:p w14:paraId="72EAFE64" w14:textId="77777777" w:rsidR="00D6292F" w:rsidRDefault="00D6292F" w:rsidP="00D6292F">
      <w:pPr>
        <w:pStyle w:val="Titre6"/>
      </w:pPr>
      <w:r>
        <w:t>Installation avec l’exécutable d’</w:t>
      </w:r>
      <w:proofErr w:type="spellStart"/>
      <w:r>
        <w:t>Android</w:t>
      </w:r>
      <w:proofErr w:type="spellEnd"/>
      <w:r>
        <w:t xml:space="preserve"> Studio : </w:t>
      </w:r>
      <w:hyperlink r:id="rId13" w:anchor="win-bundle" w:history="1">
        <w:r w:rsidRPr="002C04DD">
          <w:rPr>
            <w:rStyle w:val="Lienhypertexte"/>
          </w:rPr>
          <w:t>Android_Studio_2220</w:t>
        </w:r>
      </w:hyperlink>
    </w:p>
    <w:p w14:paraId="3C2E453A" w14:textId="77777777" w:rsidR="00D6292F" w:rsidRDefault="00D6292F" w:rsidP="00D6292F">
      <w:pPr>
        <w:keepNext/>
      </w:pPr>
      <w:r>
        <w:t xml:space="preserve">Vidéo explicative </w:t>
      </w:r>
      <w:hyperlink r:id="rId14" w:history="1">
        <w:r w:rsidRPr="002C04DD">
          <w:rPr>
            <w:rStyle w:val="Lienhypertexte"/>
          </w:rPr>
          <w:t>ici</w:t>
        </w:r>
      </w:hyperlink>
    </w:p>
    <w:p w14:paraId="36D0B380" w14:textId="23A2C496" w:rsidR="00D6292F" w:rsidRDefault="00B81CA9" w:rsidP="00B81CA9">
      <w:pPr>
        <w:pStyle w:val="Titre6"/>
      </w:pPr>
      <w:r>
        <w:t xml:space="preserve">Vérifier si </w:t>
      </w:r>
      <w:proofErr w:type="spellStart"/>
      <w:r>
        <w:t>Android</w:t>
      </w:r>
      <w:proofErr w:type="spellEnd"/>
      <w:r>
        <w:t xml:space="preserve"> SDK a été bien installé</w:t>
      </w:r>
    </w:p>
    <w:p w14:paraId="365C6F28" w14:textId="7E10D259" w:rsidR="00B81CA9" w:rsidRDefault="00B81CA9" w:rsidP="00B81CA9">
      <w:pPr>
        <w:pStyle w:val="Titre7"/>
      </w:pPr>
      <w:r>
        <w:t xml:space="preserve">Ouvrir </w:t>
      </w:r>
      <w:proofErr w:type="spellStart"/>
      <w:r>
        <w:t>Android</w:t>
      </w:r>
      <w:proofErr w:type="spellEnd"/>
      <w:r>
        <w:t xml:space="preserve"> studio et aller dans l’option Configure –SDK Manager</w:t>
      </w:r>
    </w:p>
    <w:p w14:paraId="66628E53" w14:textId="5F3524A1" w:rsidR="00B81CA9" w:rsidRDefault="00B81CA9" w:rsidP="00B81CA9">
      <w:r>
        <w:rPr>
          <w:noProof/>
          <w:lang w:val="fr-FR" w:eastAsia="fr-FR"/>
        </w:rPr>
        <w:drawing>
          <wp:inline distT="0" distB="0" distL="0" distR="0" wp14:anchorId="6D8EA5FE" wp14:editId="02F4E0EA">
            <wp:extent cx="3613709" cy="2541461"/>
            <wp:effectExtent l="0" t="0" r="6350" b="0"/>
            <wp:docPr id="5" name="Image 5" descr="Android Studio SD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SDK Manag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30721" cy="2553425"/>
                    </a:xfrm>
                    <a:prstGeom prst="rect">
                      <a:avLst/>
                    </a:prstGeom>
                    <a:noFill/>
                    <a:ln>
                      <a:noFill/>
                    </a:ln>
                  </pic:spPr>
                </pic:pic>
              </a:graphicData>
            </a:graphic>
          </wp:inline>
        </w:drawing>
      </w:r>
    </w:p>
    <w:p w14:paraId="08635EF4" w14:textId="5EFB83C5" w:rsidR="00B81CA9" w:rsidRDefault="00B81CA9" w:rsidP="00B81CA9">
      <w:r>
        <w:br w:type="page"/>
      </w:r>
    </w:p>
    <w:p w14:paraId="4D440595" w14:textId="7D385A85" w:rsidR="00B81CA9" w:rsidRDefault="00B81CA9" w:rsidP="00B81CA9">
      <w:r w:rsidRPr="00B81CA9">
        <w:rPr>
          <w:rStyle w:val="Titre7Car"/>
        </w:rPr>
        <w:t>Vérifier s’il y a bien un SDK d</w:t>
      </w:r>
      <w:r>
        <w:rPr>
          <w:rStyle w:val="Titre7Car"/>
        </w:rPr>
        <w:t>’installé</w:t>
      </w:r>
      <w:r>
        <w:br/>
      </w:r>
      <w:proofErr w:type="gramStart"/>
      <w:r>
        <w:t>(</w:t>
      </w:r>
      <w:proofErr w:type="gramEnd"/>
      <w:r>
        <w:t>Il est préférable d’installé la version récente et la version courante ex : Nougat 7 et Marshmallow 6)</w:t>
      </w:r>
    </w:p>
    <w:p w14:paraId="6DE094A7" w14:textId="304EE76A" w:rsidR="00B81CA9" w:rsidRDefault="00B81CA9" w:rsidP="00B81CA9">
      <w:r>
        <w:rPr>
          <w:noProof/>
          <w:lang w:val="fr-FR" w:eastAsia="fr-FR"/>
        </w:rPr>
        <w:drawing>
          <wp:inline distT="0" distB="0" distL="0" distR="0" wp14:anchorId="0A90D48B" wp14:editId="37624509">
            <wp:extent cx="3548315" cy="2684678"/>
            <wp:effectExtent l="0" t="0" r="0" b="1905"/>
            <wp:docPr id="6" name="Image 6" descr="Android Studio SD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Studio SDK Manag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55498" cy="2690113"/>
                    </a:xfrm>
                    <a:prstGeom prst="rect">
                      <a:avLst/>
                    </a:prstGeom>
                    <a:noFill/>
                    <a:ln>
                      <a:noFill/>
                    </a:ln>
                  </pic:spPr>
                </pic:pic>
              </a:graphicData>
            </a:graphic>
          </wp:inline>
        </w:drawing>
      </w:r>
    </w:p>
    <w:p w14:paraId="79FFE67A" w14:textId="49F41A91" w:rsidR="00B81CA9" w:rsidRDefault="00B81CA9" w:rsidP="00B81CA9">
      <w:pPr>
        <w:pStyle w:val="Titre6"/>
      </w:pPr>
      <w:r>
        <w:t>Configurer les variables d’environnement</w:t>
      </w:r>
    </w:p>
    <w:p w14:paraId="2D2337B7" w14:textId="0F05D31A" w:rsidR="00B81CA9" w:rsidRDefault="00BB6B53" w:rsidP="00B81CA9">
      <w:r w:rsidRPr="00BB6B53">
        <w:t xml:space="preserve">Écrire dans la barre de recherche Windows : </w:t>
      </w:r>
      <w:r>
        <w:t xml:space="preserve">Modifier les variables d’environnement système ou </w:t>
      </w:r>
      <w:proofErr w:type="spellStart"/>
      <w:r>
        <w:t>sysdm.cpl</w:t>
      </w:r>
      <w:proofErr w:type="spellEnd"/>
    </w:p>
    <w:p w14:paraId="6D803727" w14:textId="57619B90" w:rsidR="00BB6B53" w:rsidRDefault="00BB6B53" w:rsidP="00B81CA9">
      <w:r>
        <w:rPr>
          <w:noProof/>
          <w:lang w:val="fr-FR" w:eastAsia="fr-FR"/>
        </w:rPr>
        <w:drawing>
          <wp:inline distT="0" distB="0" distL="0" distR="0" wp14:anchorId="7B46B7E9" wp14:editId="3956DD16">
            <wp:extent cx="2035391" cy="2611526"/>
            <wp:effectExtent l="0" t="0" r="317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43072" cy="2621382"/>
                    </a:xfrm>
                    <a:prstGeom prst="rect">
                      <a:avLst/>
                    </a:prstGeom>
                    <a:noFill/>
                    <a:ln>
                      <a:noFill/>
                    </a:ln>
                  </pic:spPr>
                </pic:pic>
              </a:graphicData>
            </a:graphic>
          </wp:inline>
        </w:drawing>
      </w:r>
      <w:r>
        <w:t xml:space="preserve"> </w:t>
      </w:r>
      <w:r>
        <w:tab/>
      </w:r>
      <w:r>
        <w:tab/>
      </w:r>
      <w:r>
        <w:rPr>
          <w:noProof/>
          <w:lang w:val="fr-FR" w:eastAsia="fr-FR"/>
        </w:rPr>
        <w:drawing>
          <wp:inline distT="0" distB="0" distL="0" distR="0" wp14:anchorId="56DAF7F8" wp14:editId="786CCEA6">
            <wp:extent cx="2699309" cy="2559032"/>
            <wp:effectExtent l="0" t="0" r="635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0972" cy="2570089"/>
                    </a:xfrm>
                    <a:prstGeom prst="rect">
                      <a:avLst/>
                    </a:prstGeom>
                    <a:noFill/>
                    <a:ln>
                      <a:noFill/>
                    </a:ln>
                  </pic:spPr>
                </pic:pic>
              </a:graphicData>
            </a:graphic>
          </wp:inline>
        </w:drawing>
      </w:r>
    </w:p>
    <w:p w14:paraId="5699C14F" w14:textId="651D4955" w:rsidR="00BB6B53" w:rsidRDefault="00BB6B53" w:rsidP="00B81CA9">
      <w:r>
        <w:t xml:space="preserve">Cliquer sur « Nouvelle … » dans </w:t>
      </w:r>
      <w:proofErr w:type="gramStart"/>
      <w:r>
        <w:t>le variables</w:t>
      </w:r>
      <w:proofErr w:type="gramEnd"/>
      <w:r>
        <w:t xml:space="preserve"> système.</w:t>
      </w:r>
    </w:p>
    <w:p w14:paraId="2F933B44" w14:textId="64EAB2B2" w:rsidR="00BB6B53" w:rsidRDefault="00BB6B53" w:rsidP="00B81CA9">
      <w:r>
        <w:t>Nom de la variable : ANDROID_HOME</w:t>
      </w:r>
    </w:p>
    <w:p w14:paraId="1AD64B1B" w14:textId="241504CA" w:rsidR="00BB6B53" w:rsidRDefault="00BB6B53" w:rsidP="00B81CA9">
      <w:r>
        <w:t>Valeur de la variable : C:\Users\[votre nom d’utilisateur]\</w:t>
      </w:r>
      <w:proofErr w:type="spellStart"/>
      <w:r>
        <w:t>AppData</w:t>
      </w:r>
      <w:proofErr w:type="spellEnd"/>
      <w:r>
        <w:t>\Local\</w:t>
      </w:r>
      <w:proofErr w:type="spellStart"/>
      <w:r>
        <w:t>Android</w:t>
      </w:r>
      <w:proofErr w:type="spellEnd"/>
      <w:r>
        <w:t>\</w:t>
      </w:r>
      <w:proofErr w:type="spellStart"/>
      <w:r>
        <w:t>sdk</w:t>
      </w:r>
      <w:proofErr w:type="spellEnd"/>
    </w:p>
    <w:p w14:paraId="553E8956" w14:textId="77777777" w:rsidR="0049270A" w:rsidRDefault="0049270A" w:rsidP="008F3C47">
      <w:pPr>
        <w:pStyle w:val="Titre6"/>
      </w:pPr>
      <w:r>
        <w:br w:type="page"/>
      </w:r>
    </w:p>
    <w:p w14:paraId="55656CC8" w14:textId="1943B334" w:rsidR="008F3C47" w:rsidRDefault="008F3C47" w:rsidP="008F3C47">
      <w:pPr>
        <w:pStyle w:val="Titre6"/>
      </w:pPr>
      <w:r>
        <w:t xml:space="preserve">Configurer votre machine </w:t>
      </w:r>
      <w:proofErr w:type="spellStart"/>
      <w:r w:rsidR="0049270A">
        <w:t>Android</w:t>
      </w:r>
      <w:proofErr w:type="spellEnd"/>
    </w:p>
    <w:p w14:paraId="181795E3" w14:textId="09338608" w:rsidR="0049270A" w:rsidRDefault="0049270A" w:rsidP="008F3C47">
      <w:r>
        <w:t>Ouvrir cmd.exe et marquer « </w:t>
      </w:r>
      <w:proofErr w:type="spellStart"/>
      <w:r>
        <w:t>android</w:t>
      </w:r>
      <w:proofErr w:type="spellEnd"/>
      <w:r>
        <w:t xml:space="preserve"> </w:t>
      </w:r>
      <w:proofErr w:type="spellStart"/>
      <w:r>
        <w:t>avd</w:t>
      </w:r>
      <w:proofErr w:type="spellEnd"/>
      <w:r>
        <w:t> »</w:t>
      </w:r>
    </w:p>
    <w:p w14:paraId="18A98553" w14:textId="27EA502F" w:rsidR="0049270A" w:rsidRDefault="0049270A" w:rsidP="008F3C47">
      <w:r>
        <w:t xml:space="preserve">S’il n’y en a pas, créez-vous un </w:t>
      </w:r>
      <w:proofErr w:type="spellStart"/>
      <w:r>
        <w:t>Android</w:t>
      </w:r>
      <w:proofErr w:type="spellEnd"/>
      <w:r>
        <w:t xml:space="preserve"> Virtual </w:t>
      </w:r>
      <w:proofErr w:type="spellStart"/>
      <w:r>
        <w:t>Device</w:t>
      </w:r>
      <w:proofErr w:type="spellEnd"/>
      <w:r>
        <w:t xml:space="preserve"> (AVD) en suivant ce guide : </w:t>
      </w:r>
      <w:hyperlink r:id="rId19" w:history="1">
        <w:proofErr w:type="spellStart"/>
        <w:r w:rsidRPr="0049270A">
          <w:rPr>
            <w:rStyle w:val="Lienhypertexte"/>
          </w:rPr>
          <w:t>Create</w:t>
        </w:r>
        <w:proofErr w:type="spellEnd"/>
        <w:r w:rsidRPr="0049270A">
          <w:rPr>
            <w:rStyle w:val="Lienhypertexte"/>
          </w:rPr>
          <w:t xml:space="preserve"> and Manage Virtual </w:t>
        </w:r>
        <w:proofErr w:type="spellStart"/>
        <w:r w:rsidRPr="0049270A">
          <w:rPr>
            <w:rStyle w:val="Lienhypertexte"/>
          </w:rPr>
          <w:t>Devices</w:t>
        </w:r>
        <w:proofErr w:type="spellEnd"/>
      </w:hyperlink>
      <w:r>
        <w:t xml:space="preserve"> </w:t>
      </w:r>
    </w:p>
    <w:p w14:paraId="6312E94C" w14:textId="6946ED1D" w:rsidR="0049270A" w:rsidRDefault="0049270A" w:rsidP="008F3C47">
      <w:proofErr w:type="gramStart"/>
      <w:r>
        <w:t>Ou</w:t>
      </w:r>
      <w:proofErr w:type="gramEnd"/>
      <w:r>
        <w:t xml:space="preserve"> </w:t>
      </w:r>
    </w:p>
    <w:p w14:paraId="5AF4EE92" w14:textId="7EFE46AE" w:rsidR="0049270A" w:rsidRDefault="0049270A" w:rsidP="008F3C47">
      <w:r>
        <w:t>Utiliser votre téléphone en le connectant à votre ordinateur à l’aide du câble USB.</w:t>
      </w:r>
      <w:r>
        <w:rPr>
          <w:rStyle w:val="Marquenotebasdepage"/>
        </w:rPr>
        <w:footnoteReference w:id="1"/>
      </w:r>
    </w:p>
    <w:p w14:paraId="7C5B2637" w14:textId="77777777" w:rsidR="00B1490B" w:rsidRDefault="00B1490B" w:rsidP="008F3C47"/>
    <w:p w14:paraId="635604F5" w14:textId="6EDED528" w:rsidR="00B1490B" w:rsidRPr="00B1490B" w:rsidRDefault="00B1490B" w:rsidP="008F3C47">
      <w:pPr>
        <w:rPr>
          <w:sz w:val="22"/>
        </w:rPr>
      </w:pPr>
      <w:r w:rsidRPr="00B1490B">
        <w:rPr>
          <w:sz w:val="40"/>
          <w:u w:val="single"/>
        </w:rPr>
        <w:t>Mac OS</w:t>
      </w:r>
      <w:r>
        <w:rPr>
          <w:sz w:val="22"/>
        </w:rPr>
        <w:t xml:space="preserve">  (Beaucoup plus facile qu</w:t>
      </w:r>
      <w:r w:rsidR="00B6784A">
        <w:rPr>
          <w:sz w:val="22"/>
        </w:rPr>
        <w:t>’</w:t>
      </w:r>
      <w:proofErr w:type="spellStart"/>
      <w:r>
        <w:rPr>
          <w:sz w:val="22"/>
        </w:rPr>
        <w:t>Android</w:t>
      </w:r>
      <w:proofErr w:type="spellEnd"/>
      <w:r>
        <w:rPr>
          <w:sz w:val="22"/>
        </w:rPr>
        <w:t>)</w:t>
      </w:r>
    </w:p>
    <w:p w14:paraId="738A9D12" w14:textId="60BF9AA6" w:rsidR="00B1490B" w:rsidRDefault="00B1490B" w:rsidP="008F3C47">
      <w:pPr>
        <w:rPr>
          <w:sz w:val="24"/>
        </w:rPr>
      </w:pPr>
      <w:r>
        <w:rPr>
          <w:sz w:val="24"/>
        </w:rPr>
        <w:t xml:space="preserve">Installer </w:t>
      </w:r>
      <w:hyperlink r:id="rId20" w:history="1">
        <w:proofErr w:type="spellStart"/>
        <w:r w:rsidRPr="00B1490B">
          <w:rPr>
            <w:rStyle w:val="Lienhypertexte"/>
            <w:sz w:val="24"/>
          </w:rPr>
          <w:t>Homebrew</w:t>
        </w:r>
        <w:proofErr w:type="spellEnd"/>
      </w:hyperlink>
      <w:r>
        <w:rPr>
          <w:sz w:val="24"/>
        </w:rPr>
        <w:t> :</w:t>
      </w:r>
    </w:p>
    <w:p w14:paraId="319CB177" w14:textId="327FB31A" w:rsidR="00B1490B" w:rsidRDefault="00B1490B" w:rsidP="008F3C47">
      <w:pPr>
        <w:rPr>
          <w:rFonts w:ascii="MS Reference Sans Serif" w:hAnsi="MS Reference Sans Serif"/>
          <w:sz w:val="16"/>
        </w:rPr>
      </w:pPr>
      <w:r w:rsidRPr="00B1490B">
        <w:rPr>
          <w:rFonts w:ascii="MS Reference Sans Serif" w:hAnsi="MS Reference Sans Serif"/>
          <w:sz w:val="16"/>
        </w:rPr>
        <w:t>/</w:t>
      </w:r>
      <w:proofErr w:type="spellStart"/>
      <w:r w:rsidRPr="00B1490B">
        <w:rPr>
          <w:rFonts w:ascii="MS Reference Sans Serif" w:hAnsi="MS Reference Sans Serif"/>
          <w:sz w:val="16"/>
        </w:rPr>
        <w:t>usr</w:t>
      </w:r>
      <w:proofErr w:type="spellEnd"/>
      <w:r w:rsidRPr="00B1490B">
        <w:rPr>
          <w:rFonts w:ascii="MS Reference Sans Serif" w:hAnsi="MS Reference Sans Serif"/>
          <w:sz w:val="16"/>
        </w:rPr>
        <w:t>/bin/</w:t>
      </w:r>
      <w:proofErr w:type="spellStart"/>
      <w:r w:rsidRPr="00B1490B">
        <w:rPr>
          <w:rFonts w:ascii="MS Reference Sans Serif" w:hAnsi="MS Reference Sans Serif"/>
          <w:sz w:val="16"/>
        </w:rPr>
        <w:t>ruby</w:t>
      </w:r>
      <w:proofErr w:type="spellEnd"/>
      <w:r w:rsidRPr="00B1490B">
        <w:rPr>
          <w:rFonts w:ascii="MS Reference Sans Serif" w:hAnsi="MS Reference Sans Serif"/>
          <w:sz w:val="16"/>
        </w:rPr>
        <w:t xml:space="preserve"> -e "$(</w:t>
      </w:r>
      <w:proofErr w:type="spellStart"/>
      <w:r w:rsidRPr="00B1490B">
        <w:rPr>
          <w:rFonts w:ascii="MS Reference Sans Serif" w:hAnsi="MS Reference Sans Serif"/>
          <w:sz w:val="16"/>
        </w:rPr>
        <w:t>curl</w:t>
      </w:r>
      <w:proofErr w:type="spellEnd"/>
      <w:r w:rsidRPr="00B1490B">
        <w:rPr>
          <w:rFonts w:ascii="MS Reference Sans Serif" w:hAnsi="MS Reference Sans Serif"/>
          <w:sz w:val="16"/>
        </w:rPr>
        <w:t xml:space="preserve"> -</w:t>
      </w:r>
      <w:proofErr w:type="spellStart"/>
      <w:r w:rsidRPr="00B1490B">
        <w:rPr>
          <w:rFonts w:ascii="MS Reference Sans Serif" w:hAnsi="MS Reference Sans Serif"/>
          <w:sz w:val="16"/>
        </w:rPr>
        <w:t>fsSL</w:t>
      </w:r>
      <w:proofErr w:type="spellEnd"/>
      <w:r w:rsidRPr="00B1490B">
        <w:rPr>
          <w:rFonts w:ascii="MS Reference Sans Serif" w:hAnsi="MS Reference Sans Serif"/>
          <w:sz w:val="16"/>
        </w:rPr>
        <w:t xml:space="preserve"> </w:t>
      </w:r>
      <w:hyperlink r:id="rId21" w:history="1">
        <w:r w:rsidRPr="001853A7">
          <w:rPr>
            <w:rStyle w:val="Lienhypertexte"/>
            <w:rFonts w:ascii="MS Reference Sans Serif" w:hAnsi="MS Reference Sans Serif"/>
            <w:sz w:val="16"/>
          </w:rPr>
          <w:t>https://raw.githubusercontent.com/Homebrew/install/master/install</w:t>
        </w:r>
      </w:hyperlink>
      <w:r w:rsidRPr="00B1490B">
        <w:rPr>
          <w:rFonts w:ascii="MS Reference Sans Serif" w:hAnsi="MS Reference Sans Serif"/>
          <w:sz w:val="16"/>
        </w:rPr>
        <w:t>)"</w:t>
      </w:r>
    </w:p>
    <w:p w14:paraId="31E66260" w14:textId="5CCCF985" w:rsidR="00B1490B" w:rsidRDefault="00B1490B" w:rsidP="00B1490B">
      <w:pPr>
        <w:rPr>
          <w:sz w:val="24"/>
        </w:rPr>
      </w:pPr>
      <w:r>
        <w:rPr>
          <w:sz w:val="24"/>
        </w:rPr>
        <w:t xml:space="preserve">Installer </w:t>
      </w:r>
      <w:proofErr w:type="spellStart"/>
      <w:r>
        <w:rPr>
          <w:sz w:val="24"/>
        </w:rPr>
        <w:t>Node</w:t>
      </w:r>
      <w:proofErr w:type="spellEnd"/>
      <w:r>
        <w:rPr>
          <w:sz w:val="24"/>
        </w:rPr>
        <w:t xml:space="preserve"> et </w:t>
      </w:r>
      <w:proofErr w:type="spellStart"/>
      <w:r>
        <w:rPr>
          <w:sz w:val="24"/>
        </w:rPr>
        <w:t>Watchman</w:t>
      </w:r>
      <w:proofErr w:type="spellEnd"/>
      <w:r>
        <w:rPr>
          <w:sz w:val="24"/>
        </w:rPr>
        <w:t xml:space="preserve"> : </w:t>
      </w:r>
    </w:p>
    <w:p w14:paraId="13EB6869" w14:textId="77777777" w:rsidR="00B1490B" w:rsidRPr="00B1490B" w:rsidRDefault="00B1490B" w:rsidP="00B1490B">
      <w:pPr>
        <w:rPr>
          <w:rFonts w:ascii="MS Reference Sans Serif" w:hAnsi="MS Reference Sans Serif"/>
          <w:sz w:val="16"/>
          <w:szCs w:val="16"/>
        </w:rPr>
      </w:pPr>
      <w:proofErr w:type="spellStart"/>
      <w:proofErr w:type="gramStart"/>
      <w:r w:rsidRPr="00B1490B">
        <w:rPr>
          <w:rFonts w:ascii="MS Reference Sans Serif" w:hAnsi="MS Reference Sans Serif"/>
          <w:sz w:val="16"/>
          <w:szCs w:val="16"/>
        </w:rPr>
        <w:t>brew</w:t>
      </w:r>
      <w:proofErr w:type="spellEnd"/>
      <w:proofErr w:type="gramEnd"/>
      <w:r w:rsidRPr="00B1490B">
        <w:rPr>
          <w:rFonts w:ascii="MS Reference Sans Serif" w:hAnsi="MS Reference Sans Serif"/>
          <w:sz w:val="16"/>
          <w:szCs w:val="16"/>
        </w:rPr>
        <w:t xml:space="preserve"> </w:t>
      </w:r>
      <w:proofErr w:type="spellStart"/>
      <w:r w:rsidRPr="00B1490B">
        <w:rPr>
          <w:rFonts w:ascii="MS Reference Sans Serif" w:hAnsi="MS Reference Sans Serif"/>
          <w:sz w:val="16"/>
          <w:szCs w:val="16"/>
        </w:rPr>
        <w:t>install</w:t>
      </w:r>
      <w:proofErr w:type="spellEnd"/>
      <w:r w:rsidRPr="00B1490B">
        <w:rPr>
          <w:rFonts w:ascii="MS Reference Sans Serif" w:hAnsi="MS Reference Sans Serif"/>
          <w:sz w:val="16"/>
          <w:szCs w:val="16"/>
        </w:rPr>
        <w:t xml:space="preserve"> </w:t>
      </w:r>
      <w:proofErr w:type="spellStart"/>
      <w:r w:rsidRPr="00B1490B">
        <w:rPr>
          <w:rFonts w:ascii="MS Reference Sans Serif" w:hAnsi="MS Reference Sans Serif"/>
          <w:sz w:val="16"/>
          <w:szCs w:val="16"/>
        </w:rPr>
        <w:t>node</w:t>
      </w:r>
      <w:proofErr w:type="spellEnd"/>
      <w:r w:rsidRPr="00B1490B">
        <w:rPr>
          <w:rFonts w:ascii="MS Reference Sans Serif" w:hAnsi="MS Reference Sans Serif"/>
          <w:sz w:val="16"/>
          <w:szCs w:val="16"/>
        </w:rPr>
        <w:t xml:space="preserve"> </w:t>
      </w:r>
    </w:p>
    <w:p w14:paraId="1C50A4BF" w14:textId="49112F01" w:rsidR="00B1490B" w:rsidRDefault="00B1490B" w:rsidP="00B1490B">
      <w:pPr>
        <w:rPr>
          <w:rFonts w:ascii="MS Reference Sans Serif" w:hAnsi="MS Reference Sans Serif"/>
          <w:sz w:val="16"/>
          <w:szCs w:val="16"/>
        </w:rPr>
      </w:pPr>
      <w:proofErr w:type="spellStart"/>
      <w:proofErr w:type="gramStart"/>
      <w:r w:rsidRPr="00B1490B">
        <w:rPr>
          <w:rFonts w:ascii="MS Reference Sans Serif" w:hAnsi="MS Reference Sans Serif"/>
          <w:sz w:val="16"/>
          <w:szCs w:val="16"/>
        </w:rPr>
        <w:t>brew</w:t>
      </w:r>
      <w:proofErr w:type="spellEnd"/>
      <w:proofErr w:type="gramEnd"/>
      <w:r w:rsidRPr="00B1490B">
        <w:rPr>
          <w:rFonts w:ascii="MS Reference Sans Serif" w:hAnsi="MS Reference Sans Serif"/>
          <w:sz w:val="16"/>
          <w:szCs w:val="16"/>
        </w:rPr>
        <w:t xml:space="preserve"> </w:t>
      </w:r>
      <w:proofErr w:type="spellStart"/>
      <w:r w:rsidRPr="00B1490B">
        <w:rPr>
          <w:rFonts w:ascii="MS Reference Sans Serif" w:hAnsi="MS Reference Sans Serif"/>
          <w:sz w:val="16"/>
          <w:szCs w:val="16"/>
        </w:rPr>
        <w:t>install</w:t>
      </w:r>
      <w:proofErr w:type="spellEnd"/>
      <w:r w:rsidRPr="00B1490B">
        <w:rPr>
          <w:rFonts w:ascii="MS Reference Sans Serif" w:hAnsi="MS Reference Sans Serif"/>
          <w:sz w:val="16"/>
          <w:szCs w:val="16"/>
        </w:rPr>
        <w:t xml:space="preserve"> </w:t>
      </w:r>
      <w:proofErr w:type="spellStart"/>
      <w:r w:rsidRPr="00B1490B">
        <w:rPr>
          <w:rFonts w:ascii="MS Reference Sans Serif" w:hAnsi="MS Reference Sans Serif"/>
          <w:sz w:val="16"/>
          <w:szCs w:val="16"/>
        </w:rPr>
        <w:t>watchman</w:t>
      </w:r>
      <w:proofErr w:type="spellEnd"/>
    </w:p>
    <w:p w14:paraId="33450F4F" w14:textId="0C47E208" w:rsidR="00B1490B" w:rsidRDefault="00B1490B" w:rsidP="00B1490B">
      <w:pPr>
        <w:rPr>
          <w:sz w:val="24"/>
        </w:rPr>
      </w:pPr>
      <w:r>
        <w:rPr>
          <w:sz w:val="24"/>
        </w:rPr>
        <w:t xml:space="preserve">Installer </w:t>
      </w:r>
      <w:proofErr w:type="spellStart"/>
      <w:r>
        <w:rPr>
          <w:sz w:val="24"/>
        </w:rPr>
        <w:t>React</w:t>
      </w:r>
      <w:proofErr w:type="spellEnd"/>
      <w:r>
        <w:rPr>
          <w:sz w:val="24"/>
        </w:rPr>
        <w:t xml:space="preserve"> Native CLI : </w:t>
      </w:r>
    </w:p>
    <w:p w14:paraId="4E4A08D5" w14:textId="434B4D8C" w:rsidR="00B1490B" w:rsidRPr="00B1490B" w:rsidRDefault="00B1490B" w:rsidP="00B1490B">
      <w:pPr>
        <w:rPr>
          <w:rFonts w:ascii="MS Reference Sans Serif" w:hAnsi="MS Reference Sans Serif"/>
          <w:sz w:val="16"/>
          <w:szCs w:val="16"/>
        </w:rPr>
      </w:pPr>
      <w:proofErr w:type="spellStart"/>
      <w:proofErr w:type="gramStart"/>
      <w:r w:rsidRPr="00B1490B">
        <w:rPr>
          <w:rFonts w:ascii="MS Reference Sans Serif" w:hAnsi="MS Reference Sans Serif"/>
          <w:sz w:val="16"/>
          <w:szCs w:val="16"/>
        </w:rPr>
        <w:t>npm</w:t>
      </w:r>
      <w:proofErr w:type="spellEnd"/>
      <w:proofErr w:type="gramEnd"/>
      <w:r w:rsidRPr="00B1490B">
        <w:rPr>
          <w:rFonts w:ascii="MS Reference Sans Serif" w:hAnsi="MS Reference Sans Serif"/>
          <w:sz w:val="16"/>
          <w:szCs w:val="16"/>
        </w:rPr>
        <w:t xml:space="preserve"> </w:t>
      </w:r>
      <w:proofErr w:type="spellStart"/>
      <w:r w:rsidRPr="00B1490B">
        <w:rPr>
          <w:rFonts w:ascii="MS Reference Sans Serif" w:hAnsi="MS Reference Sans Serif"/>
          <w:sz w:val="16"/>
          <w:szCs w:val="16"/>
        </w:rPr>
        <w:t>install</w:t>
      </w:r>
      <w:proofErr w:type="spellEnd"/>
      <w:r w:rsidRPr="00B1490B">
        <w:rPr>
          <w:rFonts w:ascii="MS Reference Sans Serif" w:hAnsi="MS Reference Sans Serif"/>
          <w:sz w:val="16"/>
          <w:szCs w:val="16"/>
        </w:rPr>
        <w:t xml:space="preserve"> -g </w:t>
      </w:r>
      <w:proofErr w:type="spellStart"/>
      <w:r w:rsidRPr="00B1490B">
        <w:rPr>
          <w:rFonts w:ascii="MS Reference Sans Serif" w:hAnsi="MS Reference Sans Serif"/>
          <w:sz w:val="16"/>
          <w:szCs w:val="16"/>
        </w:rPr>
        <w:t>react</w:t>
      </w:r>
      <w:proofErr w:type="spellEnd"/>
      <w:r w:rsidRPr="00B1490B">
        <w:rPr>
          <w:rFonts w:ascii="MS Reference Sans Serif" w:hAnsi="MS Reference Sans Serif"/>
          <w:sz w:val="16"/>
          <w:szCs w:val="16"/>
        </w:rPr>
        <w:t>-native-cli</w:t>
      </w:r>
    </w:p>
    <w:p w14:paraId="3CB6FC09" w14:textId="3EBA1874" w:rsidR="00B1490B" w:rsidRDefault="00B1490B" w:rsidP="008F3C47">
      <w:pPr>
        <w:rPr>
          <w:sz w:val="24"/>
        </w:rPr>
      </w:pPr>
      <w:r>
        <w:rPr>
          <w:sz w:val="24"/>
        </w:rPr>
        <w:t xml:space="preserve">Installer </w:t>
      </w:r>
      <w:r w:rsidR="00AC7500">
        <w:rPr>
          <w:sz w:val="24"/>
        </w:rPr>
        <w:t xml:space="preserve">la dernière version de </w:t>
      </w:r>
      <w:proofErr w:type="spellStart"/>
      <w:r>
        <w:rPr>
          <w:sz w:val="24"/>
        </w:rPr>
        <w:t>xCode</w:t>
      </w:r>
      <w:proofErr w:type="spellEnd"/>
      <w:r>
        <w:rPr>
          <w:sz w:val="24"/>
        </w:rPr>
        <w:t xml:space="preserve"> à partir de l’App </w:t>
      </w:r>
      <w:r w:rsidR="00B6784A">
        <w:rPr>
          <w:sz w:val="24"/>
        </w:rPr>
        <w:t>S</w:t>
      </w:r>
      <w:r>
        <w:rPr>
          <w:sz w:val="24"/>
        </w:rPr>
        <w:t xml:space="preserve">tore : </w:t>
      </w:r>
    </w:p>
    <w:p w14:paraId="59A3D975" w14:textId="36006547" w:rsidR="00B1490B" w:rsidRPr="00B1490B" w:rsidRDefault="00B6784A" w:rsidP="00B81CA9">
      <w:hyperlink r:id="rId22" w:history="1">
        <w:r w:rsidR="00B1490B" w:rsidRPr="00B1490B">
          <w:rPr>
            <w:rStyle w:val="Lienhypertexte"/>
          </w:rPr>
          <w:t>https://itunes.apple.com/us/app/xcode/id497799835?mt=12</w:t>
        </w:r>
      </w:hyperlink>
    </w:p>
    <w:p w14:paraId="7DDA3312" w14:textId="36E62403" w:rsidR="00B1490B" w:rsidRPr="00B1490B" w:rsidRDefault="00B1490B" w:rsidP="00B81CA9">
      <w:pPr>
        <w:rPr>
          <w:b/>
          <w:sz w:val="32"/>
        </w:rPr>
      </w:pPr>
      <w:r w:rsidRPr="00B1490B">
        <w:rPr>
          <w:b/>
          <w:sz w:val="32"/>
        </w:rPr>
        <w:t>Terminé!</w:t>
      </w:r>
    </w:p>
    <w:p w14:paraId="1427AC53" w14:textId="77777777" w:rsidR="00BB6B53" w:rsidRDefault="00BB6B53" w:rsidP="00B81CA9"/>
    <w:p w14:paraId="714DCAC3" w14:textId="01BFA5DB" w:rsidR="00B1490B" w:rsidRPr="00B6784A" w:rsidRDefault="00B1490B" w:rsidP="00B81CA9">
      <w:pPr>
        <w:rPr>
          <w:sz w:val="22"/>
        </w:rPr>
      </w:pPr>
      <w:r w:rsidRPr="00B6784A">
        <w:rPr>
          <w:sz w:val="22"/>
        </w:rPr>
        <w:t>On peut maintenant lan</w:t>
      </w:r>
      <w:bookmarkStart w:id="0" w:name="_GoBack"/>
      <w:bookmarkEnd w:id="0"/>
      <w:r w:rsidRPr="00B6784A">
        <w:rPr>
          <w:sz w:val="22"/>
        </w:rPr>
        <w:t>cer le projet à partir de « </w:t>
      </w:r>
      <w:proofErr w:type="spellStart"/>
      <w:r w:rsidRPr="00B6784A">
        <w:rPr>
          <w:sz w:val="22"/>
        </w:rPr>
        <w:t>WatchNext.xcodeproj</w:t>
      </w:r>
      <w:proofErr w:type="spellEnd"/>
      <w:r w:rsidRPr="00B6784A">
        <w:rPr>
          <w:sz w:val="22"/>
        </w:rPr>
        <w:t> » qui se trouve dans le dossier « </w:t>
      </w:r>
      <w:proofErr w:type="spellStart"/>
      <w:r w:rsidRPr="00B6784A">
        <w:rPr>
          <w:sz w:val="22"/>
        </w:rPr>
        <w:t>ios</w:t>
      </w:r>
      <w:proofErr w:type="spellEnd"/>
      <w:r w:rsidRPr="00B6784A">
        <w:rPr>
          <w:sz w:val="22"/>
        </w:rPr>
        <w:t xml:space="preserve"> » du projet. </w:t>
      </w:r>
    </w:p>
    <w:p w14:paraId="4DBC5C3D" w14:textId="77777777" w:rsidR="00AC7500" w:rsidRDefault="00AC7500" w:rsidP="00B81CA9"/>
    <w:p w14:paraId="43D0B626" w14:textId="77777777" w:rsidR="00AC7500" w:rsidRDefault="00AC7500" w:rsidP="00B81CA9"/>
    <w:p w14:paraId="38E8A825" w14:textId="77777777" w:rsidR="00AC7500" w:rsidRDefault="00AC7500" w:rsidP="00B81CA9"/>
    <w:p w14:paraId="50877333" w14:textId="77777777" w:rsidR="00AC7500" w:rsidRDefault="00AC7500" w:rsidP="00B81CA9"/>
    <w:p w14:paraId="167D893B" w14:textId="152BC252" w:rsidR="00FB6CA6" w:rsidRDefault="00FB6CA6" w:rsidP="00FB6CA6">
      <w:pPr>
        <w:pStyle w:val="Titre1"/>
      </w:pPr>
      <w:r w:rsidRPr="00FB6CA6">
        <w:t xml:space="preserve"> </w:t>
      </w:r>
      <w:r>
        <w:t>Exécutable, sources et documentation</w:t>
      </w:r>
    </w:p>
    <w:p w14:paraId="39BEA231" w14:textId="5F379915" w:rsidR="00FB6CA6" w:rsidRPr="00FB6CA6" w:rsidRDefault="00FB6CA6" w:rsidP="00FB6CA6"/>
    <w:p w14:paraId="43696E6A" w14:textId="58C3D726" w:rsidR="00FB6CA6" w:rsidRDefault="00FB6CA6" w:rsidP="00FB6CA6">
      <w:pPr>
        <w:rPr>
          <w:sz w:val="32"/>
          <w:u w:val="single"/>
        </w:rPr>
      </w:pPr>
      <w:r>
        <w:rPr>
          <w:noProof/>
          <w:sz w:val="32"/>
          <w:u w:val="single"/>
          <w:lang w:val="fr-FR" w:eastAsia="fr-FR"/>
        </w:rPr>
        <w:drawing>
          <wp:anchor distT="0" distB="0" distL="114300" distR="114300" simplePos="0" relativeHeight="251658240" behindDoc="1" locked="0" layoutInCell="1" allowOverlap="1" wp14:anchorId="19412544" wp14:editId="6C21B3E7">
            <wp:simplePos x="0" y="0"/>
            <wp:positionH relativeFrom="column">
              <wp:posOffset>0</wp:posOffset>
            </wp:positionH>
            <wp:positionV relativeFrom="paragraph">
              <wp:posOffset>366395</wp:posOffset>
            </wp:positionV>
            <wp:extent cx="5486400" cy="3215005"/>
            <wp:effectExtent l="0" t="0" r="0" b="10795"/>
            <wp:wrapNone/>
            <wp:docPr id="7" name="Image 7" descr="Main:Users:charlesmacduff:Desktop:photos watchnext:Capture d’écran 2016-11-13 à 23.3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Users:charlesmacduff:Desktop:photos watchnext:Capture d’écran 2016-11-13 à 23.31.2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21500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32"/>
          <w:u w:val="single"/>
        </w:rPr>
        <w:t xml:space="preserve">Guide d’utilisation : </w:t>
      </w:r>
    </w:p>
    <w:p w14:paraId="5A19192F" w14:textId="1117CA98" w:rsidR="00FB6CA6" w:rsidRDefault="00FB6CA6" w:rsidP="00FB6CA6">
      <w:pPr>
        <w:rPr>
          <w:sz w:val="32"/>
          <w:u w:val="single"/>
        </w:rPr>
      </w:pPr>
    </w:p>
    <w:p w14:paraId="51D8DBBD" w14:textId="77777777" w:rsidR="00FB6CA6" w:rsidRDefault="00FB6CA6" w:rsidP="00794716">
      <w:pPr>
        <w:rPr>
          <w:sz w:val="24"/>
        </w:rPr>
      </w:pPr>
    </w:p>
    <w:p w14:paraId="0772B49C" w14:textId="77777777" w:rsidR="00FB6CA6" w:rsidRDefault="00FB6CA6" w:rsidP="00794716">
      <w:pPr>
        <w:rPr>
          <w:sz w:val="24"/>
        </w:rPr>
      </w:pPr>
    </w:p>
    <w:p w14:paraId="56877B12" w14:textId="77777777" w:rsidR="00FB6CA6" w:rsidRDefault="00FB6CA6" w:rsidP="00794716">
      <w:pPr>
        <w:rPr>
          <w:sz w:val="24"/>
        </w:rPr>
      </w:pPr>
    </w:p>
    <w:p w14:paraId="2689366F" w14:textId="77777777" w:rsidR="00FB6CA6" w:rsidRDefault="00FB6CA6" w:rsidP="00794716">
      <w:pPr>
        <w:rPr>
          <w:sz w:val="24"/>
        </w:rPr>
      </w:pPr>
    </w:p>
    <w:p w14:paraId="78FA1271" w14:textId="77777777" w:rsidR="00FB6CA6" w:rsidRDefault="00FB6CA6" w:rsidP="00794716">
      <w:pPr>
        <w:rPr>
          <w:sz w:val="24"/>
        </w:rPr>
      </w:pPr>
    </w:p>
    <w:p w14:paraId="2CA27C40" w14:textId="77777777" w:rsidR="00FB6CA6" w:rsidRDefault="00FB6CA6" w:rsidP="00794716">
      <w:pPr>
        <w:rPr>
          <w:sz w:val="24"/>
        </w:rPr>
      </w:pPr>
    </w:p>
    <w:p w14:paraId="70857F2F" w14:textId="77777777" w:rsidR="00FB6CA6" w:rsidRDefault="00FB6CA6" w:rsidP="00794716">
      <w:pPr>
        <w:rPr>
          <w:sz w:val="24"/>
        </w:rPr>
      </w:pPr>
    </w:p>
    <w:p w14:paraId="4C6D2968" w14:textId="77777777" w:rsidR="00FB6CA6" w:rsidRDefault="00FB6CA6" w:rsidP="00794716">
      <w:pPr>
        <w:rPr>
          <w:sz w:val="24"/>
        </w:rPr>
      </w:pPr>
    </w:p>
    <w:p w14:paraId="12DA5406" w14:textId="77777777" w:rsidR="00FB6CA6" w:rsidRDefault="00FB6CA6" w:rsidP="00794716">
      <w:pPr>
        <w:rPr>
          <w:sz w:val="24"/>
        </w:rPr>
      </w:pPr>
    </w:p>
    <w:p w14:paraId="0E14B3ED" w14:textId="6689D76A" w:rsidR="00FB6CA6" w:rsidRDefault="008B292F" w:rsidP="00FB6CA6">
      <w:pPr>
        <w:rPr>
          <w:sz w:val="24"/>
        </w:rPr>
      </w:pPr>
      <w:r>
        <w:rPr>
          <w:sz w:val="24"/>
        </w:rPr>
        <w:t>La liste contient les films sélectionnés par l’utilisateur dans le module de visionnement accessible à partir de la page d’accueil. Cette liste est crée grâce au component « </w:t>
      </w:r>
      <w:hyperlink r:id="rId24" w:history="1">
        <w:proofErr w:type="spellStart"/>
        <w:r w:rsidRPr="008B292F">
          <w:rPr>
            <w:rStyle w:val="Lienhypertexte"/>
            <w:sz w:val="24"/>
          </w:rPr>
          <w:t>ListView</w:t>
        </w:r>
        <w:proofErr w:type="spellEnd"/>
      </w:hyperlink>
      <w:r>
        <w:rPr>
          <w:sz w:val="24"/>
        </w:rPr>
        <w:t xml:space="preserve"> » de </w:t>
      </w:r>
      <w:proofErr w:type="spellStart"/>
      <w:r>
        <w:rPr>
          <w:sz w:val="24"/>
        </w:rPr>
        <w:t>React</w:t>
      </w:r>
      <w:proofErr w:type="spellEnd"/>
      <w:r w:rsidR="00B6784A">
        <w:rPr>
          <w:sz w:val="24"/>
        </w:rPr>
        <w:t xml:space="preserve"> Na</w:t>
      </w:r>
      <w:r>
        <w:rPr>
          <w:sz w:val="24"/>
        </w:rPr>
        <w:t xml:space="preserve">tive. Sur le clic d’un film, le navigateur de </w:t>
      </w:r>
      <w:proofErr w:type="spellStart"/>
      <w:r>
        <w:rPr>
          <w:sz w:val="24"/>
        </w:rPr>
        <w:t>React</w:t>
      </w:r>
      <w:proofErr w:type="spellEnd"/>
      <w:r>
        <w:rPr>
          <w:sz w:val="24"/>
        </w:rPr>
        <w:t xml:space="preserve"> Native nous amène dans une autre page pour consul</w:t>
      </w:r>
      <w:r w:rsidR="00FB6CA6">
        <w:rPr>
          <w:sz w:val="24"/>
        </w:rPr>
        <w:t>ter les détails du film choisi.</w:t>
      </w:r>
    </w:p>
    <w:p w14:paraId="4B4756BD" w14:textId="117C6C91" w:rsidR="00FB6CA6" w:rsidRDefault="00FB6CA6" w:rsidP="00FB6CA6">
      <w:pPr>
        <w:rPr>
          <w:sz w:val="24"/>
        </w:rPr>
      </w:pPr>
      <w:r>
        <w:rPr>
          <w:noProof/>
          <w:sz w:val="24"/>
          <w:lang w:val="fr-FR" w:eastAsia="fr-FR"/>
        </w:rPr>
        <w:drawing>
          <wp:anchor distT="0" distB="0" distL="114300" distR="114300" simplePos="0" relativeHeight="251659264" behindDoc="0" locked="0" layoutInCell="1" allowOverlap="1" wp14:anchorId="3DBAD128" wp14:editId="6D5DB84F">
            <wp:simplePos x="0" y="0"/>
            <wp:positionH relativeFrom="column">
              <wp:posOffset>0</wp:posOffset>
            </wp:positionH>
            <wp:positionV relativeFrom="paragraph">
              <wp:posOffset>75565</wp:posOffset>
            </wp:positionV>
            <wp:extent cx="5486400" cy="3195955"/>
            <wp:effectExtent l="0" t="0" r="0" b="4445"/>
            <wp:wrapNone/>
            <wp:docPr id="13" name="Image 13" descr="Main:Users:charlesmacduff:Desktop:photos watchnext:Capture d’écran 2016-11-13 à 23.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Users:charlesmacduff:Desktop:photos watchnext:Capture d’écran 2016-11-13 à 23.31.5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19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D7655F" w14:textId="77777777" w:rsidR="00FB6CA6" w:rsidRDefault="00FB6CA6" w:rsidP="00FB6CA6">
      <w:pPr>
        <w:rPr>
          <w:sz w:val="24"/>
        </w:rPr>
      </w:pPr>
    </w:p>
    <w:p w14:paraId="04589B12" w14:textId="08DC963E" w:rsidR="00FB6CA6" w:rsidRDefault="00FB6CA6" w:rsidP="00FB6CA6">
      <w:pPr>
        <w:rPr>
          <w:sz w:val="24"/>
        </w:rPr>
      </w:pPr>
    </w:p>
    <w:p w14:paraId="5641C5CC" w14:textId="77777777" w:rsidR="00FB6CA6" w:rsidRDefault="00FB6CA6" w:rsidP="00FB6CA6">
      <w:pPr>
        <w:rPr>
          <w:sz w:val="24"/>
        </w:rPr>
      </w:pPr>
    </w:p>
    <w:p w14:paraId="344E0F28" w14:textId="77777777" w:rsidR="00FB6CA6" w:rsidRDefault="00FB6CA6" w:rsidP="00FB6CA6">
      <w:pPr>
        <w:rPr>
          <w:sz w:val="24"/>
        </w:rPr>
      </w:pPr>
    </w:p>
    <w:p w14:paraId="31A84886" w14:textId="77777777" w:rsidR="00FB6CA6" w:rsidRDefault="00FB6CA6" w:rsidP="00FB6CA6">
      <w:pPr>
        <w:rPr>
          <w:sz w:val="24"/>
        </w:rPr>
      </w:pPr>
    </w:p>
    <w:p w14:paraId="1FF3121A" w14:textId="77777777" w:rsidR="00FB6CA6" w:rsidRDefault="00FB6CA6" w:rsidP="00FB6CA6">
      <w:pPr>
        <w:rPr>
          <w:sz w:val="24"/>
        </w:rPr>
      </w:pPr>
    </w:p>
    <w:p w14:paraId="12E07F1E" w14:textId="165D1A2B" w:rsidR="00AC7500" w:rsidRPr="00DD440D" w:rsidRDefault="00FB6CA6" w:rsidP="00FB6CA6">
      <w:pPr>
        <w:rPr>
          <w:sz w:val="24"/>
        </w:rPr>
      </w:pPr>
      <w:r>
        <w:rPr>
          <w:sz w:val="24"/>
        </w:rPr>
        <w:t>L</w:t>
      </w:r>
      <w:r w:rsidR="00DD440D">
        <w:rPr>
          <w:sz w:val="24"/>
        </w:rPr>
        <w:t xml:space="preserve">e module de visionnement des vidéos est très épuré. Le film est affiché en plein écran et le titre est </w:t>
      </w:r>
      <w:r w:rsidR="00F42465">
        <w:rPr>
          <w:sz w:val="24"/>
        </w:rPr>
        <w:t xml:space="preserve">situé </w:t>
      </w:r>
      <w:r w:rsidR="00DD440D">
        <w:rPr>
          <w:sz w:val="24"/>
        </w:rPr>
        <w:t xml:space="preserve">dans le haut. Une barre de progression </w:t>
      </w:r>
      <w:r w:rsidR="00F42465">
        <w:rPr>
          <w:sz w:val="24"/>
        </w:rPr>
        <w:t>personnalisée</w:t>
      </w:r>
      <w:r w:rsidR="00DD440D">
        <w:rPr>
          <w:sz w:val="24"/>
        </w:rPr>
        <w:t xml:space="preserve"> </w:t>
      </w:r>
      <w:r w:rsidR="00F42465">
        <w:rPr>
          <w:sz w:val="24"/>
        </w:rPr>
        <w:t xml:space="preserve">se trouve au bas de l’écran. Cette page est possible grâce à l’outil </w:t>
      </w:r>
      <w:hyperlink r:id="rId26" w:history="1">
        <w:proofErr w:type="spellStart"/>
        <w:r w:rsidR="00F42465" w:rsidRPr="00F42465">
          <w:rPr>
            <w:rStyle w:val="Lienhypertexte"/>
            <w:sz w:val="24"/>
          </w:rPr>
          <w:t>React</w:t>
        </w:r>
        <w:proofErr w:type="spellEnd"/>
        <w:r w:rsidR="00F42465" w:rsidRPr="00F42465">
          <w:rPr>
            <w:rStyle w:val="Lienhypertexte"/>
            <w:sz w:val="24"/>
          </w:rPr>
          <w:t>-native-</w:t>
        </w:r>
        <w:proofErr w:type="spellStart"/>
        <w:r w:rsidR="00F42465" w:rsidRPr="00F42465">
          <w:rPr>
            <w:rStyle w:val="Lienhypertexte"/>
            <w:sz w:val="24"/>
          </w:rPr>
          <w:t>youtube</w:t>
        </w:r>
        <w:proofErr w:type="spellEnd"/>
      </w:hyperlink>
      <w:proofErr w:type="gramStart"/>
      <w:r w:rsidR="00F42465">
        <w:rPr>
          <w:sz w:val="24"/>
        </w:rPr>
        <w:t xml:space="preserve"> .</w:t>
      </w:r>
      <w:proofErr w:type="gramEnd"/>
    </w:p>
    <w:p w14:paraId="49796782" w14:textId="7560834C" w:rsidR="00AC7500" w:rsidRDefault="00FB6CA6" w:rsidP="00794716">
      <w:pPr>
        <w:rPr>
          <w:sz w:val="32"/>
          <w:u w:val="single"/>
        </w:rPr>
      </w:pPr>
      <w:r>
        <w:rPr>
          <w:noProof/>
          <w:sz w:val="32"/>
          <w:u w:val="single"/>
          <w:lang w:val="fr-FR" w:eastAsia="fr-FR"/>
        </w:rPr>
        <w:drawing>
          <wp:anchor distT="0" distB="0" distL="114300" distR="114300" simplePos="0" relativeHeight="251660288" behindDoc="1" locked="0" layoutInCell="1" allowOverlap="1" wp14:anchorId="1A7CD517" wp14:editId="7211A0ED">
            <wp:simplePos x="0" y="0"/>
            <wp:positionH relativeFrom="column">
              <wp:posOffset>0</wp:posOffset>
            </wp:positionH>
            <wp:positionV relativeFrom="paragraph">
              <wp:posOffset>114935</wp:posOffset>
            </wp:positionV>
            <wp:extent cx="5486400" cy="3178810"/>
            <wp:effectExtent l="0" t="0" r="0" b="0"/>
            <wp:wrapNone/>
            <wp:docPr id="14" name="Image 14" descr="Main:Users:charlesmacduff:Desktop:photos watchnext:Capture d’écran 2016-11-13 à 23.3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n:Users:charlesmacduff:Desktop:photos watchnext:Capture d’écran 2016-11-13 à 23.32.16.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317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C1A257" w14:textId="56EDA1AE" w:rsidR="00FB6CA6" w:rsidRDefault="00FB6CA6" w:rsidP="00794716">
      <w:pPr>
        <w:rPr>
          <w:sz w:val="32"/>
          <w:u w:val="single"/>
        </w:rPr>
      </w:pPr>
    </w:p>
    <w:p w14:paraId="7B7D985A" w14:textId="77777777" w:rsidR="00FB6CA6" w:rsidRDefault="00FB6CA6" w:rsidP="00794716">
      <w:pPr>
        <w:rPr>
          <w:sz w:val="32"/>
          <w:u w:val="single"/>
        </w:rPr>
      </w:pPr>
    </w:p>
    <w:p w14:paraId="3837CF4F" w14:textId="77777777" w:rsidR="00FB6CA6" w:rsidRDefault="00FB6CA6" w:rsidP="00794716">
      <w:pPr>
        <w:rPr>
          <w:sz w:val="24"/>
        </w:rPr>
      </w:pPr>
    </w:p>
    <w:p w14:paraId="5018EA0E" w14:textId="77777777" w:rsidR="00FB6CA6" w:rsidRDefault="00FB6CA6" w:rsidP="00794716">
      <w:pPr>
        <w:rPr>
          <w:sz w:val="24"/>
        </w:rPr>
      </w:pPr>
    </w:p>
    <w:p w14:paraId="66D80B8D" w14:textId="77777777" w:rsidR="00FB6CA6" w:rsidRDefault="00FB6CA6" w:rsidP="00794716">
      <w:pPr>
        <w:rPr>
          <w:sz w:val="24"/>
        </w:rPr>
      </w:pPr>
    </w:p>
    <w:p w14:paraId="094012B7" w14:textId="77777777" w:rsidR="00FB6CA6" w:rsidRDefault="00FB6CA6" w:rsidP="00794716">
      <w:pPr>
        <w:rPr>
          <w:sz w:val="24"/>
        </w:rPr>
      </w:pPr>
    </w:p>
    <w:p w14:paraId="7A1ABEEF" w14:textId="77777777" w:rsidR="00FB6CA6" w:rsidRDefault="00FB6CA6" w:rsidP="00794716">
      <w:pPr>
        <w:rPr>
          <w:sz w:val="24"/>
        </w:rPr>
      </w:pPr>
    </w:p>
    <w:p w14:paraId="6F1BC976" w14:textId="77777777" w:rsidR="00FB6CA6" w:rsidRDefault="00FB6CA6" w:rsidP="00794716">
      <w:pPr>
        <w:rPr>
          <w:sz w:val="24"/>
        </w:rPr>
      </w:pPr>
    </w:p>
    <w:p w14:paraId="180CB0C7" w14:textId="4B28AC10" w:rsidR="00FB6CA6" w:rsidRDefault="00FB6CA6" w:rsidP="00794716">
      <w:pPr>
        <w:rPr>
          <w:sz w:val="24"/>
        </w:rPr>
      </w:pPr>
      <w:r>
        <w:rPr>
          <w:noProof/>
          <w:sz w:val="24"/>
          <w:lang w:val="fr-FR" w:eastAsia="fr-FR"/>
        </w:rPr>
        <w:drawing>
          <wp:anchor distT="0" distB="0" distL="114300" distR="114300" simplePos="0" relativeHeight="251661312" behindDoc="1" locked="0" layoutInCell="1" allowOverlap="1" wp14:anchorId="157D6C62" wp14:editId="342E0C50">
            <wp:simplePos x="0" y="0"/>
            <wp:positionH relativeFrom="column">
              <wp:posOffset>0</wp:posOffset>
            </wp:positionH>
            <wp:positionV relativeFrom="paragraph">
              <wp:posOffset>189865</wp:posOffset>
            </wp:positionV>
            <wp:extent cx="5478145" cy="3204845"/>
            <wp:effectExtent l="0" t="0" r="8255" b="0"/>
            <wp:wrapNone/>
            <wp:docPr id="15" name="Image 15" descr="Main:Users:charlesmacduff:Desktop:photos watchnext:Capture d’écran 2016-11-13 à 23.3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in:Users:charlesmacduff:Desktop:photos watchnext:Capture d’écran 2016-11-13 à 23.32.3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145" cy="3204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E66DFA" w14:textId="77777777" w:rsidR="00FB6CA6" w:rsidRDefault="00FB6CA6" w:rsidP="00794716">
      <w:pPr>
        <w:rPr>
          <w:sz w:val="24"/>
        </w:rPr>
      </w:pPr>
    </w:p>
    <w:p w14:paraId="5815E5B0" w14:textId="50EA64C5" w:rsidR="00FB6CA6" w:rsidRDefault="00FB6CA6" w:rsidP="00794716">
      <w:pPr>
        <w:rPr>
          <w:sz w:val="24"/>
        </w:rPr>
      </w:pPr>
    </w:p>
    <w:p w14:paraId="5B1970EB" w14:textId="77777777" w:rsidR="00FB6CA6" w:rsidRDefault="00FB6CA6" w:rsidP="00794716">
      <w:pPr>
        <w:rPr>
          <w:sz w:val="24"/>
        </w:rPr>
      </w:pPr>
    </w:p>
    <w:p w14:paraId="7A0DDB5B" w14:textId="77777777" w:rsidR="00FB6CA6" w:rsidRDefault="00FB6CA6" w:rsidP="00794716">
      <w:pPr>
        <w:rPr>
          <w:sz w:val="24"/>
        </w:rPr>
      </w:pPr>
    </w:p>
    <w:p w14:paraId="00A53929" w14:textId="77777777" w:rsidR="00FB6CA6" w:rsidRDefault="00FB6CA6" w:rsidP="00794716">
      <w:pPr>
        <w:rPr>
          <w:sz w:val="24"/>
        </w:rPr>
      </w:pPr>
    </w:p>
    <w:p w14:paraId="5D8E7A30" w14:textId="77777777" w:rsidR="00FB6CA6" w:rsidRDefault="00FB6CA6" w:rsidP="00794716">
      <w:pPr>
        <w:rPr>
          <w:sz w:val="24"/>
        </w:rPr>
      </w:pPr>
    </w:p>
    <w:p w14:paraId="3DF2684B" w14:textId="77777777" w:rsidR="00FB6CA6" w:rsidRDefault="00FB6CA6" w:rsidP="00794716">
      <w:pPr>
        <w:rPr>
          <w:sz w:val="24"/>
        </w:rPr>
      </w:pPr>
    </w:p>
    <w:p w14:paraId="1797D6EC" w14:textId="77777777" w:rsidR="00FB6CA6" w:rsidRDefault="00FB6CA6" w:rsidP="00794716">
      <w:pPr>
        <w:rPr>
          <w:sz w:val="24"/>
        </w:rPr>
      </w:pPr>
    </w:p>
    <w:p w14:paraId="371CCEC3" w14:textId="77777777" w:rsidR="00FB6CA6" w:rsidRDefault="00FB6CA6" w:rsidP="00794716">
      <w:pPr>
        <w:rPr>
          <w:sz w:val="24"/>
        </w:rPr>
      </w:pPr>
    </w:p>
    <w:p w14:paraId="10E0A840" w14:textId="77777777" w:rsidR="00FB6CA6" w:rsidRDefault="00FB6CA6" w:rsidP="00794716">
      <w:pPr>
        <w:rPr>
          <w:sz w:val="24"/>
        </w:rPr>
      </w:pPr>
    </w:p>
    <w:p w14:paraId="7BC9C049" w14:textId="10095D8B" w:rsidR="00AC7500" w:rsidRPr="00F42465" w:rsidRDefault="00F42465" w:rsidP="00794716">
      <w:pPr>
        <w:rPr>
          <w:sz w:val="24"/>
        </w:rPr>
      </w:pPr>
      <w:r>
        <w:rPr>
          <w:sz w:val="24"/>
        </w:rPr>
        <w:t xml:space="preserve">Pour ajouter ou refuser le film en cours, il suffit de balayer vers la droite ou la gauche. </w:t>
      </w:r>
    </w:p>
    <w:p w14:paraId="52565684" w14:textId="77777777" w:rsidR="00F42465" w:rsidRDefault="00F42465" w:rsidP="00F42465"/>
    <w:p w14:paraId="5541E88F" w14:textId="267F281D" w:rsidR="00F42465" w:rsidRPr="00456588" w:rsidRDefault="00456588" w:rsidP="00F42465">
      <w:pPr>
        <w:rPr>
          <w:sz w:val="32"/>
        </w:rPr>
      </w:pPr>
      <w:r w:rsidRPr="00456588">
        <w:rPr>
          <w:sz w:val="32"/>
        </w:rPr>
        <w:t>Source</w:t>
      </w:r>
      <w:r>
        <w:rPr>
          <w:sz w:val="32"/>
        </w:rPr>
        <w:t> et exécutable :</w:t>
      </w:r>
    </w:p>
    <w:p w14:paraId="66861910" w14:textId="5C1E4170" w:rsidR="00456588" w:rsidRDefault="00456588" w:rsidP="00F42465">
      <w:proofErr w:type="gramStart"/>
      <w:r w:rsidRPr="00456588">
        <w:t>https://github.com/CharlesMcD/WatchNext</w:t>
      </w:r>
      <w:proofErr w:type="gramEnd"/>
    </w:p>
    <w:p w14:paraId="6CDE9CC5" w14:textId="77777777" w:rsidR="00456588" w:rsidRDefault="00456588" w:rsidP="00F42465"/>
    <w:p w14:paraId="5C839149" w14:textId="77777777" w:rsidR="00F42465" w:rsidRPr="00F42465" w:rsidRDefault="00F42465" w:rsidP="00F42465"/>
    <w:sectPr w:rsidR="00F42465" w:rsidRPr="00F42465">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E38B75" w14:textId="77777777" w:rsidR="00DD440D" w:rsidRDefault="00DD440D" w:rsidP="009166A2">
      <w:pPr>
        <w:spacing w:after="0" w:line="240" w:lineRule="auto"/>
      </w:pPr>
      <w:r>
        <w:separator/>
      </w:r>
    </w:p>
  </w:endnote>
  <w:endnote w:type="continuationSeparator" w:id="0">
    <w:p w14:paraId="55681F05" w14:textId="77777777" w:rsidR="00DD440D" w:rsidRDefault="00DD440D" w:rsidP="009166A2">
      <w:pPr>
        <w:spacing w:after="0" w:line="240" w:lineRule="auto"/>
      </w:pPr>
      <w:r>
        <w:continuationSeparator/>
      </w:r>
    </w:p>
  </w:endnote>
  <w:endnote w:id="1">
    <w:p w14:paraId="788ECC3F" w14:textId="66B3E8D0" w:rsidR="00DD440D" w:rsidRPr="00B675C1" w:rsidRDefault="00DD440D">
      <w:pPr>
        <w:pStyle w:val="Notedefin"/>
        <w:rPr>
          <w:lang w:val="en-CA"/>
        </w:rPr>
      </w:pPr>
      <w:r>
        <w:rPr>
          <w:rStyle w:val="Marquedenotedefin"/>
        </w:rPr>
        <w:endnoteRef/>
      </w:r>
      <w:r w:rsidRPr="00B675C1">
        <w:rPr>
          <w:lang w:val="en-CA"/>
        </w:rPr>
        <w:t xml:space="preserve"> </w:t>
      </w:r>
      <w:r>
        <w:fldChar w:fldCharType="begin"/>
      </w:r>
      <w:r w:rsidRPr="00B675C1">
        <w:rPr>
          <w:lang w:val="en-CA"/>
        </w:rPr>
        <w:instrText xml:space="preserve"> ADDIN ZOTERO_ITEM CSL_CITATION {"citationID":"NxcydJ4U","properties":{"formattedCitation":"{\\rtf Drifty, \\uc0\\u171{}\\uc0\\u160{}Build Amazing Native Apps and Progressive Web Apps with Ionic Framework and Angular\\uc0\\u160{}\\uc0\\u187{}.}","plainCitation":"Drifty, « Build Amazing Native Apps and Progressive Web Apps with Ionic Framework and Angular »."},"citationItems":[{"id":4,"uris":["http://zotero.org/users/local/IwxyF9bM/items/GDSTPGIU"],"uri":["http://zotero.org/users/local/IwxyF9bM/items/GDSTPGIU"],"itemData":{"id":4,"type":"webpage","title":"Build Amazing Native Apps and Progressive Web Apps with Ionic Framework and Angular","abstract":"Ionic makes it incredibly easy to build beautiful and interactive mobile apps using HTML5 and AngularJS.","URL":"http://ionicframework.com/","author":[{"family":"Drifty","given":""}],"accessed":{"date-parts":[["2016",11,12]]}}}],"schema":"https://github.com/citation-style-language/schema/raw/master/csl-citation.json"} </w:instrText>
      </w:r>
      <w:r>
        <w:fldChar w:fldCharType="separate"/>
      </w:r>
      <w:r w:rsidRPr="00B675C1">
        <w:rPr>
          <w:rFonts w:ascii="Calibri" w:hAnsi="Calibri" w:cs="Calibri"/>
          <w:szCs w:val="24"/>
          <w:lang w:val="en-CA"/>
        </w:rPr>
        <w:t>Drifty, « Build Amazing Native Apps and Progressive Web Apps with Ionic Framework and Angular ».</w:t>
      </w:r>
      <w:r>
        <w:fldChar w:fldCharType="end"/>
      </w:r>
    </w:p>
  </w:endnote>
  <w:endnote w:id="2">
    <w:p w14:paraId="2001E491" w14:textId="761D6F66" w:rsidR="00DD440D" w:rsidRDefault="00DD440D">
      <w:pPr>
        <w:pStyle w:val="Notedefin"/>
      </w:pPr>
      <w:r>
        <w:rPr>
          <w:rStyle w:val="Marquedenotedefin"/>
        </w:rPr>
        <w:endnoteRef/>
      </w:r>
      <w:r>
        <w:t xml:space="preserve"> </w:t>
      </w:r>
      <w:r>
        <w:fldChar w:fldCharType="begin"/>
      </w:r>
      <w:r>
        <w:instrText xml:space="preserve"> ADDIN ZOTERO_ITEM CSL_CITATION {"citationID":"aEbW8ohE","properties":{"formattedCitation":"{\\rtf \\uc0\\u171{}\\uc0\\u160{}AngularJS \\uc0\\u8212{} Superheroic JavaScript MVW Framework\\uc0\\u160{}\\uc0\\u187{}.}","plainCitation":"« AngularJS — Superheroic JavaScript MVW Framework »."},"citationItems":[{"id":8,"uris":["http://zotero.org/users/local/IwxyF9bM/items/PBS7GBSF"],"uri":["http://zotero.org/users/local/IwxyF9bM/items/PBS7GBSF"],"itemData":{"id":8,"type":"webpage","title":"AngularJS — Superheroic JavaScript MVW Framework","URL":"https://angularjs.org/","accessed":{"date-parts":[["2016",11,12]]}}}],"schema":"https://github.com/citation-style-language/schema/raw/master/csl-citation.json"} </w:instrText>
      </w:r>
      <w:r>
        <w:fldChar w:fldCharType="separate"/>
      </w:r>
      <w:r w:rsidRPr="004D754D">
        <w:rPr>
          <w:rFonts w:ascii="Calibri" w:hAnsi="Calibri" w:cs="Calibri"/>
          <w:szCs w:val="24"/>
        </w:rPr>
        <w:t>« AngularJS — Superheroic JavaScript MVW Framework ».</w:t>
      </w:r>
      <w:r>
        <w:fldChar w:fldCharType="end"/>
      </w:r>
    </w:p>
  </w:endnote>
  <w:endnote w:id="3">
    <w:p w14:paraId="70989DD7" w14:textId="143E60AC" w:rsidR="00DD440D" w:rsidRDefault="00DD440D">
      <w:pPr>
        <w:pStyle w:val="Notedefin"/>
      </w:pPr>
      <w:r>
        <w:rPr>
          <w:rStyle w:val="Marquedenotedefin"/>
        </w:rPr>
        <w:endnoteRef/>
      </w:r>
      <w:r>
        <w:t xml:space="preserve"> </w:t>
      </w:r>
      <w:r>
        <w:fldChar w:fldCharType="begin"/>
      </w:r>
      <w:r>
        <w:instrText xml:space="preserve"> ADDIN ZOTERO_ITEM CSL_CITATION {"citationID":"wSIaplwJ","properties":{"formattedCitation":"{\\rtf \\uc0\\u171{}\\uc0\\u160{}Apache Cordova\\uc0\\u160{}\\uc0\\u187{}.}","plainCitation":"« Apache Cordova »."},"citationItems":[{"id":10,"uris":["http://zotero.org/users/local/IwxyF9bM/items/3J8S2TUW"],"uri":["http://zotero.org/users/local/IwxyF9bM/items/3J8S2TUW"],"itemData":{"id":10,"type":"webpage","title":"Apache Cordova","URL":"https://cordova.apache.org/","accessed":{"date-parts":[["2016",11,12]]}}}],"schema":"https://github.com/citation-style-language/schema/raw/master/csl-citation.json"} </w:instrText>
      </w:r>
      <w:r>
        <w:fldChar w:fldCharType="separate"/>
      </w:r>
      <w:r w:rsidRPr="004D754D">
        <w:rPr>
          <w:rFonts w:ascii="Calibri" w:hAnsi="Calibri" w:cs="Calibri"/>
          <w:szCs w:val="24"/>
        </w:rPr>
        <w:t>« Apache Cordova ».</w:t>
      </w:r>
      <w:r>
        <w:fldChar w:fldCharType="end"/>
      </w:r>
    </w:p>
  </w:endnote>
  <w:endnote w:id="4">
    <w:p w14:paraId="4003A3A7" w14:textId="0C8A5150" w:rsidR="00DD440D" w:rsidRDefault="00DD440D">
      <w:pPr>
        <w:pStyle w:val="Notedefin"/>
      </w:pPr>
      <w:r>
        <w:rPr>
          <w:rStyle w:val="Marquedenotedefin"/>
        </w:rPr>
        <w:endnoteRef/>
      </w:r>
      <w:r>
        <w:t xml:space="preserve"> </w:t>
      </w:r>
      <w:r>
        <w:fldChar w:fldCharType="begin"/>
      </w:r>
      <w:r>
        <w:instrText xml:space="preserve"> ADDIN ZOTERO_ITEM CSL_CITATION {"citationID":"sGVKgw6H","properties":{"formattedCitation":"{\\rtf \\uc0\\u171{}\\uc0\\u160{}Node.js\\uc0\\u160{}\\uc0\\u187{}.}","plainCitation":"« Node.js »."},"citationItems":[{"id":12,"uris":["http://zotero.org/users/local/IwxyF9bM/items/34HMBGI5"],"uri":["http://zotero.org/users/local/IwxyF9bM/items/34HMBGI5"],"itemData":{"id":12,"type":"webpage","title":"Node.js","URL":"https://nodejs.org/en/","accessed":{"date-parts":[["2016",11,12]]}}}],"schema":"https://github.com/citation-style-language/schema/raw/master/csl-citation.json"} </w:instrText>
      </w:r>
      <w:r>
        <w:fldChar w:fldCharType="separate"/>
      </w:r>
      <w:r w:rsidRPr="004D754D">
        <w:rPr>
          <w:rFonts w:ascii="Calibri" w:hAnsi="Calibri" w:cs="Calibri"/>
          <w:szCs w:val="24"/>
        </w:rPr>
        <w:t>« Node.js ».</w:t>
      </w:r>
      <w:r>
        <w:fldChar w:fldCharType="end"/>
      </w:r>
    </w:p>
  </w:endnote>
  <w:endnote w:id="5">
    <w:p w14:paraId="061560FA" w14:textId="07085CEC" w:rsidR="00DD440D" w:rsidRDefault="00DD440D">
      <w:pPr>
        <w:pStyle w:val="Notedefin"/>
      </w:pPr>
      <w:r>
        <w:rPr>
          <w:rStyle w:val="Marquedenotedefin"/>
        </w:rPr>
        <w:endnoteRef/>
      </w:r>
      <w:r>
        <w:t xml:space="preserve"> </w:t>
      </w:r>
      <w:r>
        <w:fldChar w:fldCharType="begin"/>
      </w:r>
      <w:r>
        <w:instrText xml:space="preserve"> ADDIN ZOTERO_ITEM CSL_CITATION {"citationID":"Yid8Lybx","properties":{"formattedCitation":"{\\rtf \\uc0\\u171{}\\uc0\\u160{}npm\\uc0\\u160{}\\uc0\\u187{}.}","plainCitation":"« npm »."},"citationItems":[{"id":14,"uris":["http://zotero.org/users/local/IwxyF9bM/items/7PEN2RV7"],"uri":["http://zotero.org/users/local/IwxyF9bM/items/7PEN2RV7"],"itemData":{"id":14,"type":"webpage","title":"npm","abstract":"npm is the package manager for javascript","URL":"https://www.npmjs.com/","accessed":{"date-parts":[["2016",11,12]]}}}],"schema":"https://github.com/citation-style-language/schema/raw/master/csl-citation.json"} </w:instrText>
      </w:r>
      <w:r>
        <w:fldChar w:fldCharType="separate"/>
      </w:r>
      <w:r w:rsidRPr="004D754D">
        <w:rPr>
          <w:rFonts w:ascii="Calibri" w:hAnsi="Calibri" w:cs="Calibri"/>
          <w:szCs w:val="24"/>
        </w:rPr>
        <w:t>« npm ».</w:t>
      </w:r>
      <w:r>
        <w:fldChar w:fldCharType="end"/>
      </w:r>
    </w:p>
  </w:endnote>
  <w:endnote w:id="6">
    <w:p w14:paraId="7328B6D0" w14:textId="559B7D9B" w:rsidR="00DD440D" w:rsidRDefault="00DD440D">
      <w:pPr>
        <w:pStyle w:val="Notedefin"/>
      </w:pPr>
      <w:r>
        <w:rPr>
          <w:rStyle w:val="Marquedenotedefin"/>
        </w:rPr>
        <w:endnoteRef/>
      </w:r>
      <w:r>
        <w:t xml:space="preserve"> </w:t>
      </w:r>
      <w:r>
        <w:fldChar w:fldCharType="begin"/>
      </w:r>
      <w:r>
        <w:instrText xml:space="preserve"> ADDIN ZOTERO_ITEM CSL_CITATION {"citationID":"376VdKXJ","properties":{"formattedCitation":"{\\rtf \\uc0\\u171{}\\uc0\\u160{}ng-video\\uc0\\u160{}\\uc0\\u187{}.}","plainCitation":"« ng-video »."},"citationItems":[{"id":16,"uris":["http://zotero.org/users/local/IwxyF9bM/items/K5UBINNM"],"uri":["http://zotero.org/users/local/IwxyF9bM/items/K5UBINNM"],"itemData":{"id":16,"type":"webpage","title":"ng-video","container-title":"npm","abstract":"Modularised HTML5 video implementation using Angular.","URL":"https://www.npmjs.com/package/ng-video","accessed":{"date-parts":[["2016",11,12]]}}}],"schema":"https://github.com/citation-style-language/schema/raw/master/csl-citation.json"} </w:instrText>
      </w:r>
      <w:r>
        <w:fldChar w:fldCharType="separate"/>
      </w:r>
      <w:r w:rsidRPr="004D754D">
        <w:rPr>
          <w:rFonts w:ascii="Calibri" w:hAnsi="Calibri" w:cs="Calibri"/>
          <w:szCs w:val="24"/>
        </w:rPr>
        <w:t>« ng-video ».</w:t>
      </w:r>
      <w:r>
        <w:fldChar w:fldCharType="end"/>
      </w:r>
    </w:p>
  </w:endnote>
  <w:endnote w:id="7">
    <w:p w14:paraId="19FC5007" w14:textId="34216ECC" w:rsidR="00DD440D" w:rsidRPr="004D754D" w:rsidRDefault="00DD440D">
      <w:pPr>
        <w:pStyle w:val="Notedefin"/>
        <w:rPr>
          <w:lang w:val="en-CA"/>
        </w:rPr>
      </w:pPr>
      <w:r>
        <w:rPr>
          <w:rStyle w:val="Marquedenotedefin"/>
        </w:rPr>
        <w:endnoteRef/>
      </w:r>
      <w:r w:rsidRPr="004D754D">
        <w:rPr>
          <w:lang w:val="en-CA"/>
        </w:rPr>
        <w:t xml:space="preserve"> </w:t>
      </w:r>
      <w:r>
        <w:fldChar w:fldCharType="begin"/>
      </w:r>
      <w:r w:rsidRPr="004D754D">
        <w:rPr>
          <w:lang w:val="en-CA"/>
        </w:rPr>
        <w:instrText xml:space="preserve"> ADDIN ZOTERO_ITEM CSL_CITATION {"citationID":"ushnrDrh","properties":{"formattedCitation":"{\\rtf \\uc0\\u171{}\\uc0\\u160{}React Native | A framework for building native apps using React\\uc0\\u160{}\\uc0\\u187{}.}","plainCitation":"« React Native | A framework for building native apps using React »."},"citationItems":[{"id":6,"uris":["http://zotero.org/users/local/IwxyF9bM/items/KUGG886X"],"uri":["http://zotero.org/users/local/IwxyF9bM/items/KUGG886X"],"itemData":{"id":6,"type":"webpage","title":"React Native | A framework for building native apps using React","container-title":"React Native","abstract":"A framework for building native apps using React","URL":"https://facebook.github.io/react-native/index.html","accessed":{"date-parts":[["2016",11,12]]}}}],"schema":"https://github.com/citation-style-language/schema/raw/master/csl-citation.json"} </w:instrText>
      </w:r>
      <w:r>
        <w:fldChar w:fldCharType="separate"/>
      </w:r>
      <w:r w:rsidRPr="004D754D">
        <w:rPr>
          <w:rFonts w:ascii="Calibri" w:hAnsi="Calibri" w:cs="Calibri"/>
          <w:szCs w:val="24"/>
          <w:lang w:val="en-CA"/>
        </w:rPr>
        <w:t>« React Native | A framework for building native apps using React ».</w:t>
      </w:r>
      <w:r>
        <w:fldChar w:fldCharType="end"/>
      </w:r>
    </w:p>
  </w:endnote>
  <w:endnote w:id="8">
    <w:p w14:paraId="394D791F" w14:textId="06C1335E" w:rsidR="00DD440D" w:rsidRDefault="00DD440D">
      <w:pPr>
        <w:pStyle w:val="Notedefin"/>
      </w:pPr>
      <w:r>
        <w:rPr>
          <w:rStyle w:val="Marquedenotedefin"/>
        </w:rPr>
        <w:endnoteRef/>
      </w:r>
      <w:r>
        <w:t xml:space="preserve"> </w:t>
      </w:r>
      <w:r>
        <w:fldChar w:fldCharType="begin"/>
      </w:r>
      <w:r>
        <w:instrText xml:space="preserve"> ADDIN ZOTERO_ITEM CSL_CITATION {"citationID":"7wGc7YcP","properties":{"formattedCitation":"{\\rtf \\uc0\\u171{}\\uc0\\u160{}inProgress-team/react-native-youtube\\uc0\\u160{}\\uc0\\u187{}.}","plainCitation":"« inProgress-team/react-native-youtube »."},"citationItems":[{"id":18,"uris":["http://zotero.org/users/local/IwxyF9bM/items/C9J2DT2X"],"uri":["http://zotero.org/users/local/IwxyF9bM/items/C9J2DT2X"],"itemData":{"id":18,"type":"webpage","title":"inProgress-team/react-native-youtube","container-title":"GitHub","abstract":"react-native-youtube - A &lt;YouTube/&gt; component for React Native.","URL":"https://github.com/inProgress-team/react-native-youtube","accessed":{"date-parts":[["2016",11,12]]}}}],"schema":"https://github.com/citation-style-language/schema/raw/master/csl-citation.json"} </w:instrText>
      </w:r>
      <w:r>
        <w:fldChar w:fldCharType="separate"/>
      </w:r>
      <w:r w:rsidRPr="00B74463">
        <w:rPr>
          <w:rFonts w:ascii="Calibri" w:hAnsi="Calibri" w:cs="Calibri"/>
          <w:szCs w:val="24"/>
        </w:rPr>
        <w:t>« inProgress-team/react-native-youtube ».</w:t>
      </w:r>
      <w:r>
        <w:fldChar w:fldCharType="end"/>
      </w:r>
    </w:p>
  </w:endnote>
  <w:endnote w:id="9">
    <w:p w14:paraId="1C155C15" w14:textId="77777777" w:rsidR="00DD440D" w:rsidRDefault="00DD440D" w:rsidP="00D47AD2">
      <w:pPr>
        <w:pStyle w:val="Notedefin"/>
      </w:pPr>
      <w:r>
        <w:rPr>
          <w:rStyle w:val="Marquedenotedefin"/>
        </w:rPr>
        <w:endnoteRef/>
      </w:r>
      <w:r>
        <w:t xml:space="preserve"> </w:t>
      </w:r>
      <w:r>
        <w:fldChar w:fldCharType="begin"/>
      </w:r>
      <w:r>
        <w:instrText xml:space="preserve"> ADDIN ZOTERO_ITEM CSL_CITATION {"citationID":"4LQMfiYs","properties":{"formattedCitation":"{\\rtf \\uc0\\u171{}\\uc0\\u160{}dancormier/react-native-swipeout\\uc0\\u160{}\\uc0\\u187{}.}","plainCitation":"« dancormier/react-native-swipeout »."},"citationItems":[{"id":24,"uris":["http://zotero.org/users/local/IwxyF9bM/items/56U7TBTT"],"uri":["http://zotero.org/users/local/IwxyF9bM/items/56U7TBTT"],"itemData":{"id":24,"type":"webpage","title":"dancormier/react-native-swipeout","container-title":"GitHub","abstract":"react-native-swipeout - iOS-style swipeout buttons behind component","URL":"https://github.com/dancormier/react-native-swipeout","accessed":{"date-parts":[["2016",11,12]]}}}],"schema":"https://github.com/citation-style-language/schema/raw/master/csl-citation.json"} </w:instrText>
      </w:r>
      <w:r>
        <w:fldChar w:fldCharType="separate"/>
      </w:r>
      <w:r w:rsidRPr="00B74463">
        <w:rPr>
          <w:rFonts w:ascii="Calibri" w:hAnsi="Calibri" w:cs="Calibri"/>
          <w:szCs w:val="24"/>
        </w:rPr>
        <w:t>« dancormier/react-native-swipeout ».</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游明朝">
    <w:panose1 w:val="00000000000000000000"/>
    <w:charset w:val="80"/>
    <w:family w:val="roman"/>
    <w:notTrueType/>
    <w:pitch w:val="default"/>
  </w:font>
  <w:font w:name="Calibri Light">
    <w:altName w:val="Tahoma"/>
    <w:charset w:val="00"/>
    <w:family w:val="swiss"/>
    <w:pitch w:val="variable"/>
    <w:sig w:usb0="A0002AEF" w:usb1="4000207B" w:usb2="00000000" w:usb3="00000000" w:csb0="000001FF" w:csb1="00000000"/>
  </w:font>
  <w:font w:name="游ゴシック Light">
    <w:panose1 w:val="00000000000000000000"/>
    <w:charset w:val="80"/>
    <w:family w:val="roman"/>
    <w:notTrueType/>
    <w:pitch w:val="default"/>
  </w:font>
  <w:font w:name="Courier New">
    <w:panose1 w:val="020703090202050204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MS Reference Sans Serif">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E5A7DA" w14:textId="77777777" w:rsidR="00DD440D" w:rsidRDefault="00DD440D" w:rsidP="009166A2">
      <w:pPr>
        <w:spacing w:after="0" w:line="240" w:lineRule="auto"/>
      </w:pPr>
      <w:r>
        <w:separator/>
      </w:r>
    </w:p>
  </w:footnote>
  <w:footnote w:type="continuationSeparator" w:id="0">
    <w:p w14:paraId="1BC7925A" w14:textId="77777777" w:rsidR="00DD440D" w:rsidRDefault="00DD440D" w:rsidP="009166A2">
      <w:pPr>
        <w:spacing w:after="0" w:line="240" w:lineRule="auto"/>
      </w:pPr>
      <w:r>
        <w:continuationSeparator/>
      </w:r>
    </w:p>
  </w:footnote>
  <w:footnote w:id="1">
    <w:p w14:paraId="7BEA7AAB" w14:textId="34923EF8" w:rsidR="00DD440D" w:rsidRDefault="00DD440D">
      <w:pPr>
        <w:pStyle w:val="Notedebasdepage"/>
      </w:pPr>
      <w:r>
        <w:rPr>
          <w:rStyle w:val="Marquenotebasdepage"/>
        </w:rPr>
        <w:footnoteRef/>
      </w:r>
      <w:r>
        <w:t xml:space="preserve"> Nous avons choisi cette option lors du développement qui a beaucoup facilité la tâche grâce à la rapidité d’exécution d’une machine physiqu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F7E"/>
    <w:multiLevelType w:val="hybridMultilevel"/>
    <w:tmpl w:val="54047C6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66DB2C52"/>
    <w:multiLevelType w:val="hybridMultilevel"/>
    <w:tmpl w:val="7AC4482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265D"/>
    <w:rsid w:val="0001148C"/>
    <w:rsid w:val="000427F6"/>
    <w:rsid w:val="00045BB1"/>
    <w:rsid w:val="000745CE"/>
    <w:rsid w:val="00135B8A"/>
    <w:rsid w:val="001B6E0D"/>
    <w:rsid w:val="00261A35"/>
    <w:rsid w:val="00281963"/>
    <w:rsid w:val="002B4AF6"/>
    <w:rsid w:val="002C04DD"/>
    <w:rsid w:val="003519A1"/>
    <w:rsid w:val="003F48E9"/>
    <w:rsid w:val="00456588"/>
    <w:rsid w:val="0049270A"/>
    <w:rsid w:val="004D3F66"/>
    <w:rsid w:val="004D754D"/>
    <w:rsid w:val="00637A73"/>
    <w:rsid w:val="0065584A"/>
    <w:rsid w:val="0067418B"/>
    <w:rsid w:val="00794716"/>
    <w:rsid w:val="008066E0"/>
    <w:rsid w:val="008B243D"/>
    <w:rsid w:val="008B292F"/>
    <w:rsid w:val="008E2627"/>
    <w:rsid w:val="008F3C47"/>
    <w:rsid w:val="009166A2"/>
    <w:rsid w:val="00A50DE8"/>
    <w:rsid w:val="00AC7500"/>
    <w:rsid w:val="00AE4FDD"/>
    <w:rsid w:val="00B1490B"/>
    <w:rsid w:val="00B675C1"/>
    <w:rsid w:val="00B6784A"/>
    <w:rsid w:val="00B74463"/>
    <w:rsid w:val="00B74768"/>
    <w:rsid w:val="00B81CA9"/>
    <w:rsid w:val="00BB6B53"/>
    <w:rsid w:val="00BE575C"/>
    <w:rsid w:val="00C20163"/>
    <w:rsid w:val="00D42D53"/>
    <w:rsid w:val="00D47AD2"/>
    <w:rsid w:val="00D6292F"/>
    <w:rsid w:val="00DA0088"/>
    <w:rsid w:val="00DA28B8"/>
    <w:rsid w:val="00DD440D"/>
    <w:rsid w:val="00DE7C90"/>
    <w:rsid w:val="00E1265D"/>
    <w:rsid w:val="00E506B2"/>
    <w:rsid w:val="00F27C31"/>
    <w:rsid w:val="00F4168E"/>
    <w:rsid w:val="00F42465"/>
    <w:rsid w:val="00F51CA2"/>
    <w:rsid w:val="00FB6CA6"/>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0E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fr-CA"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A9"/>
  </w:style>
  <w:style w:type="paragraph" w:styleId="Titre1">
    <w:name w:val="heading 1"/>
    <w:basedOn w:val="Normal"/>
    <w:next w:val="Normal"/>
    <w:link w:val="Titre1Car"/>
    <w:uiPriority w:val="9"/>
    <w:qFormat/>
    <w:rsid w:val="00B81CA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81C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B81CA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81CA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B81CA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B81CA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unhideWhenUsed/>
    <w:qFormat/>
    <w:rsid w:val="00B81CA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B81CA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81CA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CA9"/>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81CA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B81CA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81CA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rsid w:val="00B81CA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B81CA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rsid w:val="00B81CA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81CA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81CA9"/>
    <w:rPr>
      <w:b/>
      <w:bCs/>
      <w:i/>
      <w:iCs/>
    </w:rPr>
  </w:style>
  <w:style w:type="paragraph" w:styleId="Lgende">
    <w:name w:val="caption"/>
    <w:basedOn w:val="Normal"/>
    <w:next w:val="Normal"/>
    <w:uiPriority w:val="35"/>
    <w:unhideWhenUsed/>
    <w:qFormat/>
    <w:rsid w:val="00B81CA9"/>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81CA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B81CA9"/>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B81CA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B81CA9"/>
    <w:rPr>
      <w:color w:val="44546A" w:themeColor="text2"/>
      <w:sz w:val="28"/>
      <w:szCs w:val="28"/>
    </w:rPr>
  </w:style>
  <w:style w:type="character" w:styleId="lev">
    <w:name w:val="Strong"/>
    <w:basedOn w:val="Policepardfaut"/>
    <w:uiPriority w:val="22"/>
    <w:qFormat/>
    <w:rsid w:val="00B81CA9"/>
    <w:rPr>
      <w:b/>
      <w:bCs/>
    </w:rPr>
  </w:style>
  <w:style w:type="character" w:styleId="Accentuation">
    <w:name w:val="Emphasis"/>
    <w:basedOn w:val="Policepardfaut"/>
    <w:uiPriority w:val="20"/>
    <w:qFormat/>
    <w:rsid w:val="00B81CA9"/>
    <w:rPr>
      <w:i/>
      <w:iCs/>
      <w:color w:val="000000" w:themeColor="text1"/>
    </w:rPr>
  </w:style>
  <w:style w:type="paragraph" w:styleId="Sansinterligne">
    <w:name w:val="No Spacing"/>
    <w:uiPriority w:val="1"/>
    <w:qFormat/>
    <w:rsid w:val="00B81CA9"/>
    <w:pPr>
      <w:spacing w:after="0" w:line="240" w:lineRule="auto"/>
    </w:pPr>
  </w:style>
  <w:style w:type="paragraph" w:styleId="Citation">
    <w:name w:val="Quote"/>
    <w:basedOn w:val="Normal"/>
    <w:next w:val="Normal"/>
    <w:link w:val="CitationCar"/>
    <w:uiPriority w:val="29"/>
    <w:qFormat/>
    <w:rsid w:val="00B81CA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B81CA9"/>
    <w:rPr>
      <w:i/>
      <w:iCs/>
      <w:color w:val="7B7B7B" w:themeColor="accent3" w:themeShade="BF"/>
      <w:sz w:val="24"/>
      <w:szCs w:val="24"/>
    </w:rPr>
  </w:style>
  <w:style w:type="paragraph" w:styleId="Citationintense">
    <w:name w:val="Intense Quote"/>
    <w:basedOn w:val="Normal"/>
    <w:next w:val="Normal"/>
    <w:link w:val="CitationintenseCar"/>
    <w:uiPriority w:val="30"/>
    <w:qFormat/>
    <w:rsid w:val="00B81CA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B81CA9"/>
    <w:rPr>
      <w:rFonts w:asciiTheme="majorHAnsi" w:eastAsiaTheme="majorEastAsia" w:hAnsiTheme="majorHAnsi" w:cstheme="majorBidi"/>
      <w:caps/>
      <w:color w:val="2E74B5" w:themeColor="accent1" w:themeShade="BF"/>
      <w:sz w:val="28"/>
      <w:szCs w:val="28"/>
    </w:rPr>
  </w:style>
  <w:style w:type="character" w:styleId="Accentuationdiscrte">
    <w:name w:val="Subtle Emphasis"/>
    <w:basedOn w:val="Policepardfaut"/>
    <w:uiPriority w:val="19"/>
    <w:qFormat/>
    <w:rsid w:val="00B81CA9"/>
    <w:rPr>
      <w:i/>
      <w:iCs/>
      <w:color w:val="595959" w:themeColor="text1" w:themeTint="A6"/>
    </w:rPr>
  </w:style>
  <w:style w:type="character" w:styleId="Forteaccentuation">
    <w:name w:val="Intense Emphasis"/>
    <w:basedOn w:val="Policepardfaut"/>
    <w:uiPriority w:val="21"/>
    <w:qFormat/>
    <w:rsid w:val="00B81CA9"/>
    <w:rPr>
      <w:b/>
      <w:bCs/>
      <w:i/>
      <w:iCs/>
      <w:color w:val="auto"/>
    </w:rPr>
  </w:style>
  <w:style w:type="character" w:styleId="Rfrenceple">
    <w:name w:val="Subtle Reference"/>
    <w:basedOn w:val="Policepardfaut"/>
    <w:uiPriority w:val="31"/>
    <w:qFormat/>
    <w:rsid w:val="00B81CA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81CA9"/>
    <w:rPr>
      <w:b/>
      <w:bCs/>
      <w:caps w:val="0"/>
      <w:smallCaps/>
      <w:color w:val="auto"/>
      <w:spacing w:val="0"/>
      <w:u w:val="single"/>
    </w:rPr>
  </w:style>
  <w:style w:type="character" w:styleId="Titredulivre">
    <w:name w:val="Book Title"/>
    <w:basedOn w:val="Policepardfaut"/>
    <w:uiPriority w:val="33"/>
    <w:qFormat/>
    <w:rsid w:val="00B81CA9"/>
    <w:rPr>
      <w:b/>
      <w:bCs/>
      <w:caps w:val="0"/>
      <w:smallCaps/>
      <w:spacing w:val="0"/>
    </w:rPr>
  </w:style>
  <w:style w:type="paragraph" w:styleId="En-ttedetabledesmatires">
    <w:name w:val="TOC Heading"/>
    <w:basedOn w:val="Titre1"/>
    <w:next w:val="Normal"/>
    <w:uiPriority w:val="39"/>
    <w:semiHidden/>
    <w:unhideWhenUsed/>
    <w:qFormat/>
    <w:rsid w:val="00B81CA9"/>
    <w:pPr>
      <w:outlineLvl w:val="9"/>
    </w:pPr>
  </w:style>
  <w:style w:type="paragraph" w:styleId="Paragraphedeliste">
    <w:name w:val="List Paragraph"/>
    <w:basedOn w:val="Normal"/>
    <w:uiPriority w:val="34"/>
    <w:qFormat/>
    <w:rsid w:val="00DE7C90"/>
    <w:pPr>
      <w:ind w:left="720"/>
      <w:contextualSpacing/>
    </w:pPr>
  </w:style>
  <w:style w:type="character" w:styleId="Lienhypertexte">
    <w:name w:val="Hyperlink"/>
    <w:basedOn w:val="Policepardfaut"/>
    <w:uiPriority w:val="99"/>
    <w:unhideWhenUsed/>
    <w:rsid w:val="00DE7C90"/>
    <w:rPr>
      <w:color w:val="0563C1" w:themeColor="hyperlink"/>
      <w:u w:val="single"/>
    </w:rPr>
  </w:style>
  <w:style w:type="character" w:styleId="Lienhypertextesuivi">
    <w:name w:val="FollowedHyperlink"/>
    <w:basedOn w:val="Policepardfaut"/>
    <w:uiPriority w:val="99"/>
    <w:semiHidden/>
    <w:unhideWhenUsed/>
    <w:rsid w:val="00DE7C90"/>
    <w:rPr>
      <w:color w:val="954F72" w:themeColor="followedHyperlink"/>
      <w:u w:val="single"/>
    </w:rPr>
  </w:style>
  <w:style w:type="paragraph" w:styleId="HTMLprformat">
    <w:name w:val="HTML Preformatted"/>
    <w:basedOn w:val="Normal"/>
    <w:link w:val="HTMLprformatCar"/>
    <w:uiPriority w:val="99"/>
    <w:semiHidden/>
    <w:unhideWhenUsed/>
    <w:rsid w:val="0063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formatCar">
    <w:name w:val="HTML préformaté Car"/>
    <w:basedOn w:val="Policepardfaut"/>
    <w:link w:val="HTMLprformat"/>
    <w:uiPriority w:val="99"/>
    <w:semiHidden/>
    <w:rsid w:val="00637A73"/>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637A73"/>
    <w:rPr>
      <w:rFonts w:ascii="Courier New" w:eastAsia="Times New Roman" w:hAnsi="Courier New" w:cs="Courier New"/>
      <w:sz w:val="20"/>
      <w:szCs w:val="20"/>
    </w:rPr>
  </w:style>
  <w:style w:type="character" w:customStyle="1" w:styleId="hljs-builtin">
    <w:name w:val="hljs-built_in"/>
    <w:basedOn w:val="Policepardfaut"/>
    <w:rsid w:val="00A50DE8"/>
  </w:style>
  <w:style w:type="character" w:customStyle="1" w:styleId="hljs-string">
    <w:name w:val="hljs-string"/>
    <w:basedOn w:val="Policepardfaut"/>
    <w:rsid w:val="00A50DE8"/>
  </w:style>
  <w:style w:type="character" w:customStyle="1" w:styleId="token">
    <w:name w:val="token"/>
    <w:basedOn w:val="Policepardfaut"/>
    <w:rsid w:val="00F27C31"/>
  </w:style>
  <w:style w:type="paragraph" w:styleId="Notedebasdepage">
    <w:name w:val="footnote text"/>
    <w:basedOn w:val="Normal"/>
    <w:link w:val="NotedebasdepageCar"/>
    <w:uiPriority w:val="99"/>
    <w:semiHidden/>
    <w:unhideWhenUsed/>
    <w:rsid w:val="009166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66A2"/>
    <w:rPr>
      <w:sz w:val="20"/>
      <w:szCs w:val="20"/>
    </w:rPr>
  </w:style>
  <w:style w:type="character" w:styleId="Marquenotebasdepage">
    <w:name w:val="footnote reference"/>
    <w:basedOn w:val="Policepardfaut"/>
    <w:uiPriority w:val="99"/>
    <w:semiHidden/>
    <w:unhideWhenUsed/>
    <w:rsid w:val="009166A2"/>
    <w:rPr>
      <w:vertAlign w:val="superscript"/>
    </w:rPr>
  </w:style>
  <w:style w:type="paragraph" w:styleId="Notedefin">
    <w:name w:val="endnote text"/>
    <w:basedOn w:val="Normal"/>
    <w:link w:val="NotedefinCar"/>
    <w:uiPriority w:val="99"/>
    <w:semiHidden/>
    <w:unhideWhenUsed/>
    <w:rsid w:val="00B675C1"/>
    <w:pPr>
      <w:spacing w:after="0" w:line="240" w:lineRule="auto"/>
    </w:pPr>
    <w:rPr>
      <w:sz w:val="20"/>
      <w:szCs w:val="20"/>
    </w:rPr>
  </w:style>
  <w:style w:type="character" w:customStyle="1" w:styleId="NotedefinCar">
    <w:name w:val="Note de fin Car"/>
    <w:basedOn w:val="Policepardfaut"/>
    <w:link w:val="Notedefin"/>
    <w:uiPriority w:val="99"/>
    <w:semiHidden/>
    <w:rsid w:val="00B675C1"/>
    <w:rPr>
      <w:sz w:val="20"/>
      <w:szCs w:val="20"/>
    </w:rPr>
  </w:style>
  <w:style w:type="character" w:styleId="Marquedenotedefin">
    <w:name w:val="endnote reference"/>
    <w:basedOn w:val="Policepardfaut"/>
    <w:uiPriority w:val="99"/>
    <w:semiHidden/>
    <w:unhideWhenUsed/>
    <w:rsid w:val="00B675C1"/>
    <w:rPr>
      <w:vertAlign w:val="superscript"/>
    </w:rPr>
  </w:style>
  <w:style w:type="paragraph" w:styleId="Textedebulles">
    <w:name w:val="Balloon Text"/>
    <w:basedOn w:val="Normal"/>
    <w:link w:val="TextedebullesCar"/>
    <w:uiPriority w:val="99"/>
    <w:semiHidden/>
    <w:unhideWhenUsed/>
    <w:rsid w:val="004D3F6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D3F66"/>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fr-CA" w:eastAsia="en-US" w:bidi="ar-SA"/>
      </w:rPr>
    </w:rPrDefault>
    <w:pPrDefault>
      <w:pPr>
        <w:spacing w:after="160" w:line="30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1CA9"/>
  </w:style>
  <w:style w:type="paragraph" w:styleId="Titre1">
    <w:name w:val="heading 1"/>
    <w:basedOn w:val="Normal"/>
    <w:next w:val="Normal"/>
    <w:link w:val="Titre1Car"/>
    <w:uiPriority w:val="9"/>
    <w:qFormat/>
    <w:rsid w:val="00B81CA9"/>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81CA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B81CA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B81CA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unhideWhenUsed/>
    <w:qFormat/>
    <w:rsid w:val="00B81CA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unhideWhenUsed/>
    <w:qFormat/>
    <w:rsid w:val="00B81CA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unhideWhenUsed/>
    <w:qFormat/>
    <w:rsid w:val="00B81CA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B81CA9"/>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B81CA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81CA9"/>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81CA9"/>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B81CA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B81CA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rsid w:val="00B81CA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rsid w:val="00B81CA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rsid w:val="00B81CA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B81CA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B81CA9"/>
    <w:rPr>
      <w:b/>
      <w:bCs/>
      <w:i/>
      <w:iCs/>
    </w:rPr>
  </w:style>
  <w:style w:type="paragraph" w:styleId="Lgende">
    <w:name w:val="caption"/>
    <w:basedOn w:val="Normal"/>
    <w:next w:val="Normal"/>
    <w:uiPriority w:val="35"/>
    <w:unhideWhenUsed/>
    <w:qFormat/>
    <w:rsid w:val="00B81CA9"/>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B81CA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B81CA9"/>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B81CA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B81CA9"/>
    <w:rPr>
      <w:color w:val="44546A" w:themeColor="text2"/>
      <w:sz w:val="28"/>
      <w:szCs w:val="28"/>
    </w:rPr>
  </w:style>
  <w:style w:type="character" w:styleId="lev">
    <w:name w:val="Strong"/>
    <w:basedOn w:val="Policepardfaut"/>
    <w:uiPriority w:val="22"/>
    <w:qFormat/>
    <w:rsid w:val="00B81CA9"/>
    <w:rPr>
      <w:b/>
      <w:bCs/>
    </w:rPr>
  </w:style>
  <w:style w:type="character" w:styleId="Accentuation">
    <w:name w:val="Emphasis"/>
    <w:basedOn w:val="Policepardfaut"/>
    <w:uiPriority w:val="20"/>
    <w:qFormat/>
    <w:rsid w:val="00B81CA9"/>
    <w:rPr>
      <w:i/>
      <w:iCs/>
      <w:color w:val="000000" w:themeColor="text1"/>
    </w:rPr>
  </w:style>
  <w:style w:type="paragraph" w:styleId="Sansinterligne">
    <w:name w:val="No Spacing"/>
    <w:uiPriority w:val="1"/>
    <w:qFormat/>
    <w:rsid w:val="00B81CA9"/>
    <w:pPr>
      <w:spacing w:after="0" w:line="240" w:lineRule="auto"/>
    </w:pPr>
  </w:style>
  <w:style w:type="paragraph" w:styleId="Citation">
    <w:name w:val="Quote"/>
    <w:basedOn w:val="Normal"/>
    <w:next w:val="Normal"/>
    <w:link w:val="CitationCar"/>
    <w:uiPriority w:val="29"/>
    <w:qFormat/>
    <w:rsid w:val="00B81CA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B81CA9"/>
    <w:rPr>
      <w:i/>
      <w:iCs/>
      <w:color w:val="7B7B7B" w:themeColor="accent3" w:themeShade="BF"/>
      <w:sz w:val="24"/>
      <w:szCs w:val="24"/>
    </w:rPr>
  </w:style>
  <w:style w:type="paragraph" w:styleId="Citationintense">
    <w:name w:val="Intense Quote"/>
    <w:basedOn w:val="Normal"/>
    <w:next w:val="Normal"/>
    <w:link w:val="CitationintenseCar"/>
    <w:uiPriority w:val="30"/>
    <w:qFormat/>
    <w:rsid w:val="00B81CA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B81CA9"/>
    <w:rPr>
      <w:rFonts w:asciiTheme="majorHAnsi" w:eastAsiaTheme="majorEastAsia" w:hAnsiTheme="majorHAnsi" w:cstheme="majorBidi"/>
      <w:caps/>
      <w:color w:val="2E74B5" w:themeColor="accent1" w:themeShade="BF"/>
      <w:sz w:val="28"/>
      <w:szCs w:val="28"/>
    </w:rPr>
  </w:style>
  <w:style w:type="character" w:styleId="Accentuationdiscrte">
    <w:name w:val="Subtle Emphasis"/>
    <w:basedOn w:val="Policepardfaut"/>
    <w:uiPriority w:val="19"/>
    <w:qFormat/>
    <w:rsid w:val="00B81CA9"/>
    <w:rPr>
      <w:i/>
      <w:iCs/>
      <w:color w:val="595959" w:themeColor="text1" w:themeTint="A6"/>
    </w:rPr>
  </w:style>
  <w:style w:type="character" w:styleId="Forteaccentuation">
    <w:name w:val="Intense Emphasis"/>
    <w:basedOn w:val="Policepardfaut"/>
    <w:uiPriority w:val="21"/>
    <w:qFormat/>
    <w:rsid w:val="00B81CA9"/>
    <w:rPr>
      <w:b/>
      <w:bCs/>
      <w:i/>
      <w:iCs/>
      <w:color w:val="auto"/>
    </w:rPr>
  </w:style>
  <w:style w:type="character" w:styleId="Rfrenceple">
    <w:name w:val="Subtle Reference"/>
    <w:basedOn w:val="Policepardfaut"/>
    <w:uiPriority w:val="31"/>
    <w:qFormat/>
    <w:rsid w:val="00B81CA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B81CA9"/>
    <w:rPr>
      <w:b/>
      <w:bCs/>
      <w:caps w:val="0"/>
      <w:smallCaps/>
      <w:color w:val="auto"/>
      <w:spacing w:val="0"/>
      <w:u w:val="single"/>
    </w:rPr>
  </w:style>
  <w:style w:type="character" w:styleId="Titredulivre">
    <w:name w:val="Book Title"/>
    <w:basedOn w:val="Policepardfaut"/>
    <w:uiPriority w:val="33"/>
    <w:qFormat/>
    <w:rsid w:val="00B81CA9"/>
    <w:rPr>
      <w:b/>
      <w:bCs/>
      <w:caps w:val="0"/>
      <w:smallCaps/>
      <w:spacing w:val="0"/>
    </w:rPr>
  </w:style>
  <w:style w:type="paragraph" w:styleId="En-ttedetabledesmatires">
    <w:name w:val="TOC Heading"/>
    <w:basedOn w:val="Titre1"/>
    <w:next w:val="Normal"/>
    <w:uiPriority w:val="39"/>
    <w:semiHidden/>
    <w:unhideWhenUsed/>
    <w:qFormat/>
    <w:rsid w:val="00B81CA9"/>
    <w:pPr>
      <w:outlineLvl w:val="9"/>
    </w:pPr>
  </w:style>
  <w:style w:type="paragraph" w:styleId="Paragraphedeliste">
    <w:name w:val="List Paragraph"/>
    <w:basedOn w:val="Normal"/>
    <w:uiPriority w:val="34"/>
    <w:qFormat/>
    <w:rsid w:val="00DE7C90"/>
    <w:pPr>
      <w:ind w:left="720"/>
      <w:contextualSpacing/>
    </w:pPr>
  </w:style>
  <w:style w:type="character" w:styleId="Lienhypertexte">
    <w:name w:val="Hyperlink"/>
    <w:basedOn w:val="Policepardfaut"/>
    <w:uiPriority w:val="99"/>
    <w:unhideWhenUsed/>
    <w:rsid w:val="00DE7C90"/>
    <w:rPr>
      <w:color w:val="0563C1" w:themeColor="hyperlink"/>
      <w:u w:val="single"/>
    </w:rPr>
  </w:style>
  <w:style w:type="character" w:styleId="Lienhypertextesuivi">
    <w:name w:val="FollowedHyperlink"/>
    <w:basedOn w:val="Policepardfaut"/>
    <w:uiPriority w:val="99"/>
    <w:semiHidden/>
    <w:unhideWhenUsed/>
    <w:rsid w:val="00DE7C90"/>
    <w:rPr>
      <w:color w:val="954F72" w:themeColor="followedHyperlink"/>
      <w:u w:val="single"/>
    </w:rPr>
  </w:style>
  <w:style w:type="paragraph" w:styleId="HTMLprformat">
    <w:name w:val="HTML Preformatted"/>
    <w:basedOn w:val="Normal"/>
    <w:link w:val="HTMLprformatCar"/>
    <w:uiPriority w:val="99"/>
    <w:semiHidden/>
    <w:unhideWhenUsed/>
    <w:rsid w:val="00637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HTMLprformatCar">
    <w:name w:val="HTML préformaté Car"/>
    <w:basedOn w:val="Policepardfaut"/>
    <w:link w:val="HTMLprformat"/>
    <w:uiPriority w:val="99"/>
    <w:semiHidden/>
    <w:rsid w:val="00637A73"/>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637A73"/>
    <w:rPr>
      <w:rFonts w:ascii="Courier New" w:eastAsia="Times New Roman" w:hAnsi="Courier New" w:cs="Courier New"/>
      <w:sz w:val="20"/>
      <w:szCs w:val="20"/>
    </w:rPr>
  </w:style>
  <w:style w:type="character" w:customStyle="1" w:styleId="hljs-builtin">
    <w:name w:val="hljs-built_in"/>
    <w:basedOn w:val="Policepardfaut"/>
    <w:rsid w:val="00A50DE8"/>
  </w:style>
  <w:style w:type="character" w:customStyle="1" w:styleId="hljs-string">
    <w:name w:val="hljs-string"/>
    <w:basedOn w:val="Policepardfaut"/>
    <w:rsid w:val="00A50DE8"/>
  </w:style>
  <w:style w:type="character" w:customStyle="1" w:styleId="token">
    <w:name w:val="token"/>
    <w:basedOn w:val="Policepardfaut"/>
    <w:rsid w:val="00F27C31"/>
  </w:style>
  <w:style w:type="paragraph" w:styleId="Notedebasdepage">
    <w:name w:val="footnote text"/>
    <w:basedOn w:val="Normal"/>
    <w:link w:val="NotedebasdepageCar"/>
    <w:uiPriority w:val="99"/>
    <w:semiHidden/>
    <w:unhideWhenUsed/>
    <w:rsid w:val="009166A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166A2"/>
    <w:rPr>
      <w:sz w:val="20"/>
      <w:szCs w:val="20"/>
    </w:rPr>
  </w:style>
  <w:style w:type="character" w:styleId="Marquenotebasdepage">
    <w:name w:val="footnote reference"/>
    <w:basedOn w:val="Policepardfaut"/>
    <w:uiPriority w:val="99"/>
    <w:semiHidden/>
    <w:unhideWhenUsed/>
    <w:rsid w:val="009166A2"/>
    <w:rPr>
      <w:vertAlign w:val="superscript"/>
    </w:rPr>
  </w:style>
  <w:style w:type="paragraph" w:styleId="Notedefin">
    <w:name w:val="endnote text"/>
    <w:basedOn w:val="Normal"/>
    <w:link w:val="NotedefinCar"/>
    <w:uiPriority w:val="99"/>
    <w:semiHidden/>
    <w:unhideWhenUsed/>
    <w:rsid w:val="00B675C1"/>
    <w:pPr>
      <w:spacing w:after="0" w:line="240" w:lineRule="auto"/>
    </w:pPr>
    <w:rPr>
      <w:sz w:val="20"/>
      <w:szCs w:val="20"/>
    </w:rPr>
  </w:style>
  <w:style w:type="character" w:customStyle="1" w:styleId="NotedefinCar">
    <w:name w:val="Note de fin Car"/>
    <w:basedOn w:val="Policepardfaut"/>
    <w:link w:val="Notedefin"/>
    <w:uiPriority w:val="99"/>
    <w:semiHidden/>
    <w:rsid w:val="00B675C1"/>
    <w:rPr>
      <w:sz w:val="20"/>
      <w:szCs w:val="20"/>
    </w:rPr>
  </w:style>
  <w:style w:type="character" w:styleId="Marquedenotedefin">
    <w:name w:val="endnote reference"/>
    <w:basedOn w:val="Policepardfaut"/>
    <w:uiPriority w:val="99"/>
    <w:semiHidden/>
    <w:unhideWhenUsed/>
    <w:rsid w:val="00B675C1"/>
    <w:rPr>
      <w:vertAlign w:val="superscript"/>
    </w:rPr>
  </w:style>
  <w:style w:type="paragraph" w:styleId="Textedebulles">
    <w:name w:val="Balloon Text"/>
    <w:basedOn w:val="Normal"/>
    <w:link w:val="TextedebullesCar"/>
    <w:uiPriority w:val="99"/>
    <w:semiHidden/>
    <w:unhideWhenUsed/>
    <w:rsid w:val="004D3F6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D3F66"/>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034167">
      <w:bodyDiv w:val="1"/>
      <w:marLeft w:val="0"/>
      <w:marRight w:val="0"/>
      <w:marTop w:val="0"/>
      <w:marBottom w:val="0"/>
      <w:divBdr>
        <w:top w:val="none" w:sz="0" w:space="0" w:color="auto"/>
        <w:left w:val="none" w:sz="0" w:space="0" w:color="auto"/>
        <w:bottom w:val="none" w:sz="0" w:space="0" w:color="auto"/>
        <w:right w:val="none" w:sz="0" w:space="0" w:color="auto"/>
      </w:divBdr>
    </w:div>
    <w:div w:id="120152790">
      <w:bodyDiv w:val="1"/>
      <w:marLeft w:val="0"/>
      <w:marRight w:val="0"/>
      <w:marTop w:val="0"/>
      <w:marBottom w:val="0"/>
      <w:divBdr>
        <w:top w:val="none" w:sz="0" w:space="0" w:color="auto"/>
        <w:left w:val="none" w:sz="0" w:space="0" w:color="auto"/>
        <w:bottom w:val="none" w:sz="0" w:space="0" w:color="auto"/>
        <w:right w:val="none" w:sz="0" w:space="0" w:color="auto"/>
      </w:divBdr>
    </w:div>
    <w:div w:id="272714032">
      <w:bodyDiv w:val="1"/>
      <w:marLeft w:val="0"/>
      <w:marRight w:val="0"/>
      <w:marTop w:val="0"/>
      <w:marBottom w:val="0"/>
      <w:divBdr>
        <w:top w:val="none" w:sz="0" w:space="0" w:color="auto"/>
        <w:left w:val="none" w:sz="0" w:space="0" w:color="auto"/>
        <w:bottom w:val="none" w:sz="0" w:space="0" w:color="auto"/>
        <w:right w:val="none" w:sz="0" w:space="0" w:color="auto"/>
      </w:divBdr>
    </w:div>
    <w:div w:id="940180709">
      <w:bodyDiv w:val="1"/>
      <w:marLeft w:val="0"/>
      <w:marRight w:val="0"/>
      <w:marTop w:val="0"/>
      <w:marBottom w:val="0"/>
      <w:divBdr>
        <w:top w:val="none" w:sz="0" w:space="0" w:color="auto"/>
        <w:left w:val="none" w:sz="0" w:space="0" w:color="auto"/>
        <w:bottom w:val="none" w:sz="0" w:space="0" w:color="auto"/>
        <w:right w:val="none" w:sz="0" w:space="0" w:color="auto"/>
      </w:divBdr>
    </w:div>
    <w:div w:id="1029836860">
      <w:bodyDiv w:val="1"/>
      <w:marLeft w:val="0"/>
      <w:marRight w:val="0"/>
      <w:marTop w:val="0"/>
      <w:marBottom w:val="0"/>
      <w:divBdr>
        <w:top w:val="none" w:sz="0" w:space="0" w:color="auto"/>
        <w:left w:val="none" w:sz="0" w:space="0" w:color="auto"/>
        <w:bottom w:val="none" w:sz="0" w:space="0" w:color="auto"/>
        <w:right w:val="none" w:sz="0" w:space="0" w:color="auto"/>
      </w:divBdr>
    </w:div>
    <w:div w:id="1724063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brew.sh/" TargetMode="External"/><Relationship Id="rId21" Type="http://schemas.openxmlformats.org/officeDocument/2006/relationships/hyperlink" Target="https://raw.githubusercontent.com/Homebrew/install/master/install" TargetMode="External"/><Relationship Id="rId22" Type="http://schemas.openxmlformats.org/officeDocument/2006/relationships/hyperlink" Target="https://itunes.apple.com/us/app/xcode/id497799835?mt=12" TargetMode="External"/><Relationship Id="rId23" Type="http://schemas.openxmlformats.org/officeDocument/2006/relationships/image" Target="media/image8.png"/><Relationship Id="rId24" Type="http://schemas.openxmlformats.org/officeDocument/2006/relationships/hyperlink" Target="https://facebook.github.io/react-native/docs/listview.html" TargetMode="External"/><Relationship Id="rId25" Type="http://schemas.openxmlformats.org/officeDocument/2006/relationships/image" Target="media/image9.png"/><Relationship Id="rId26" Type="http://schemas.openxmlformats.org/officeDocument/2006/relationships/hyperlink" Target="https://github.com/inProgress-team/react-native-youtube" TargetMode="External"/><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www.python.org/ftp/python/2.7.12/python-2.7.12.msi"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yperlink" Target="https://developer.android.com/studio/index.html" TargetMode="External"/><Relationship Id="rId14" Type="http://schemas.openxmlformats.org/officeDocument/2006/relationships/hyperlink" Target="https://developer.android.com/studio/install.html" TargetMode="Externa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developer.android.com/studio/run/managing-avd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47870-C003-0244-89F3-874EA8957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TotalTime>
  <Pages>9</Pages>
  <Words>1083</Words>
  <Characters>5958</Characters>
  <Application>Microsoft Macintosh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Roy</dc:creator>
  <cp:keywords/>
  <dc:description/>
  <cp:lastModifiedBy>Charles MacDuff</cp:lastModifiedBy>
  <cp:revision>21</cp:revision>
  <dcterms:created xsi:type="dcterms:W3CDTF">2016-11-03T14:23:00Z</dcterms:created>
  <dcterms:modified xsi:type="dcterms:W3CDTF">2016-11-14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4hf1x8Mi"/&gt;&lt;style id="http://www.zotero.org/styles/chicago-note-bibliography" locale="fr-CA" hasBibliography="1" bibliographyStyleHasBeenSet="0"/&gt;&lt;prefs&gt;&lt;pref name="fieldType" value="Field"/&gt;&lt;</vt:lpwstr>
  </property>
  <property fmtid="{D5CDD505-2E9C-101B-9397-08002B2CF9AE}" pid="3" name="ZOTERO_PREF_2">
    <vt:lpwstr>pref name="storeReferences" value="true"/&gt;&lt;pref name="automaticJournalAbbreviations" value="true"/&gt;&lt;pref name="noteType" value="2"/&gt;&lt;/prefs&gt;&lt;/data&gt;</vt:lpwstr>
  </property>
</Properties>
</file>